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3916C" w14:textId="1BEDE4A8" w:rsidR="005363AB" w:rsidRPr="005F1F7D" w:rsidRDefault="005363AB" w:rsidP="003F418C">
      <w:pPr>
        <w:tabs>
          <w:tab w:val="right" w:pos="165"/>
          <w:tab w:val="right" w:pos="14385"/>
        </w:tabs>
        <w:spacing w:before="100" w:beforeAutospacing="1" w:after="100" w:afterAutospacing="1"/>
        <w:ind w:hanging="376"/>
        <w:jc w:val="both"/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</w:pPr>
      <w:bookmarkStart w:id="0" w:name="_GoBack"/>
      <w:bookmarkEnd w:id="0"/>
      <w:r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>1</w:t>
      </w:r>
      <w:r w:rsidRPr="005F1F7D">
        <w:rPr>
          <w:rFonts w:ascii="Tahoma" w:hAnsi="Tahoma" w:cs="B Nazanin"/>
          <w:noProof w:val="0"/>
          <w:color w:val="000000"/>
          <w:sz w:val="22"/>
          <w:szCs w:val="22"/>
          <w:rtl/>
        </w:rPr>
        <w:t>- نام و</w:t>
      </w:r>
      <w:r w:rsidRPr="005F1F7D">
        <w:rPr>
          <w:rFonts w:ascii="Tahoma" w:hAnsi="Tahoma" w:cs="B Nazanin"/>
          <w:noProof w:val="0"/>
          <w:color w:val="000000"/>
          <w:sz w:val="22"/>
          <w:szCs w:val="22"/>
        </w:rPr>
        <w:t xml:space="preserve"> </w:t>
      </w:r>
      <w:r w:rsidRPr="005F1F7D">
        <w:rPr>
          <w:rFonts w:ascii="Tahoma" w:hAnsi="Tahoma" w:cs="B Nazanin"/>
          <w:noProof w:val="0"/>
          <w:color w:val="000000"/>
          <w:sz w:val="22"/>
          <w:szCs w:val="22"/>
          <w:rtl/>
        </w:rPr>
        <w:t>نشاني واحد توليدي</w:t>
      </w:r>
      <w:r w:rsidR="000748BC" w:rsidRPr="000748BC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 </w:t>
      </w:r>
      <w:r w:rsidR="000748BC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                                </w:t>
      </w:r>
      <w:r w:rsidR="000748BC"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کارخانه </w:t>
      </w:r>
      <w:r w:rsidR="000748BC" w:rsidRPr="005F1F7D">
        <w:rPr>
          <w:rFonts w:ascii="Tahoma" w:hAnsi="Tahoma" w:cs="B Nazanin" w:hint="cs"/>
          <w:noProof w:val="0"/>
          <w:color w:val="000000"/>
          <w:sz w:val="22"/>
          <w:szCs w:val="22"/>
        </w:rPr>
        <w:sym w:font="Wingdings" w:char="F070"/>
      </w:r>
      <w:r w:rsidR="000748BC"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                  کارگاه </w:t>
      </w:r>
      <w:r w:rsidR="000748BC" w:rsidRPr="005F1F7D">
        <w:rPr>
          <w:rFonts w:ascii="Tahoma" w:hAnsi="Tahoma" w:cs="B Nazanin" w:hint="cs"/>
          <w:noProof w:val="0"/>
          <w:color w:val="000000"/>
          <w:sz w:val="22"/>
          <w:szCs w:val="22"/>
        </w:rPr>
        <w:sym w:font="Wingdings" w:char="F070"/>
      </w:r>
    </w:p>
    <w:tbl>
      <w:tblPr>
        <w:bidiVisual/>
        <w:tblW w:w="10361" w:type="dxa"/>
        <w:jc w:val="center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1"/>
      </w:tblGrid>
      <w:tr w:rsidR="005363AB" w:rsidRPr="00AF4758" w14:paraId="04FBD2CA" w14:textId="77777777" w:rsidTr="003627C9">
        <w:trPr>
          <w:trHeight w:val="1397"/>
          <w:tblCellSpacing w:w="7" w:type="dxa"/>
          <w:jc w:val="center"/>
        </w:trPr>
        <w:tc>
          <w:tcPr>
            <w:tcW w:w="10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C9EC330" w14:textId="76163DD5" w:rsidR="005363AB" w:rsidRPr="00B06D1F" w:rsidRDefault="005363AB" w:rsidP="003627C9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واحد تولیدی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: 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                                                     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آدرس کامل پست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ی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: 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                                               </w:t>
            </w:r>
          </w:p>
          <w:p w14:paraId="61B2D1F1" w14:textId="796B2014" w:rsidR="005363AB" w:rsidRPr="00B06D1F" w:rsidRDefault="005363AB" w:rsidP="001C1A61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B06D1F">
              <w:rPr>
                <w:rFonts w:cs="B Nazanin" w:hint="cs"/>
                <w:noProof w:val="0"/>
                <w:color w:val="000000" w:themeColor="text1"/>
                <w:sz w:val="22"/>
                <w:szCs w:val="22"/>
                <w:rtl/>
              </w:rPr>
              <w:t>شناسه ملی شرکت</w:t>
            </w:r>
            <w:r w:rsidR="00DD6996">
              <w:rPr>
                <w:rFonts w:cs="B Nazanin" w:hint="cs"/>
                <w:noProof w:val="0"/>
                <w:color w:val="000000" w:themeColor="text1"/>
                <w:sz w:val="22"/>
                <w:szCs w:val="22"/>
                <w:rtl/>
                <w:lang w:bidi="fa-IR"/>
              </w:rPr>
              <w:t>/ کد ملی شخص حقیقی</w:t>
            </w:r>
            <w:r w:rsidRPr="00B06D1F">
              <w:rPr>
                <w:rFonts w:cs="B Nazanin" w:hint="cs"/>
                <w:noProof w:val="0"/>
                <w:color w:val="000000" w:themeColor="text1"/>
                <w:sz w:val="22"/>
                <w:szCs w:val="22"/>
                <w:rtl/>
              </w:rPr>
              <w:t>:</w:t>
            </w:r>
            <w:r w:rsidR="001C1A61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                      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</w:t>
            </w:r>
            <w:r w:rsidRPr="00B06D1F">
              <w:rPr>
                <w:rFonts w:cs="B Nazanin" w:hint="eastAsia"/>
                <w:noProof w:val="0"/>
                <w:color w:val="000000"/>
                <w:sz w:val="22"/>
                <w:szCs w:val="22"/>
                <w:rtl/>
              </w:rPr>
              <w:t>شماره</w:t>
            </w:r>
            <w:r w:rsidR="00853697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 تلفن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:                                                           </w:t>
            </w:r>
          </w:p>
          <w:p w14:paraId="242CEBA9" w14:textId="5C76EEB5" w:rsidR="005363AB" w:rsidRPr="00B06D1F" w:rsidRDefault="005363AB" w:rsidP="001C1A61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B06D1F">
              <w:rPr>
                <w:rFonts w:cs="B Nazanin" w:hint="eastAsia"/>
                <w:noProof w:val="0"/>
                <w:color w:val="000000"/>
                <w:sz w:val="22"/>
                <w:szCs w:val="22"/>
                <w:rtl/>
              </w:rPr>
              <w:t>آدرس</w:t>
            </w:r>
            <w:r w:rsidR="00853697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 پست الكترونيك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: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                                               </w:t>
            </w:r>
            <w:r w:rsidR="001C1A61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</w:t>
            </w:r>
            <w:r w:rsidR="00853697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نمابر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: </w:t>
            </w:r>
          </w:p>
          <w:p w14:paraId="6A597574" w14:textId="65BB2F23" w:rsidR="005363AB" w:rsidRPr="00AF4758" w:rsidRDefault="00DD6996" w:rsidP="003627C9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jc w:val="both"/>
              <w:rPr>
                <w:rFonts w:cs="B Nazanin"/>
                <w:noProof w:val="0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شماره ملی </w:t>
            </w:r>
            <w:r w:rsidR="00CD7B95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مسئول سلامت کالا</w:t>
            </w:r>
            <w:r w:rsidR="005363AB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856"/>
        <w:bidiVisual/>
        <w:tblW w:w="10273" w:type="dxa"/>
        <w:tblLook w:val="04A0" w:firstRow="1" w:lastRow="0" w:firstColumn="1" w:lastColumn="0" w:noHBand="0" w:noVBand="1"/>
      </w:tblPr>
      <w:tblGrid>
        <w:gridCol w:w="2270"/>
        <w:gridCol w:w="8003"/>
      </w:tblGrid>
      <w:tr w:rsidR="005363AB" w:rsidRPr="00AF4758" w14:paraId="615C2F81" w14:textId="77777777" w:rsidTr="00A14579">
        <w:tc>
          <w:tcPr>
            <w:tcW w:w="2270" w:type="dxa"/>
          </w:tcPr>
          <w:p w14:paraId="4BD23539" w14:textId="25A9A2B5" w:rsidR="005363AB" w:rsidRPr="00F34072" w:rsidRDefault="005363AB" w:rsidP="000748BC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F34072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نوع واحد توليدي </w:t>
            </w:r>
          </w:p>
        </w:tc>
        <w:tc>
          <w:tcPr>
            <w:tcW w:w="8003" w:type="dxa"/>
          </w:tcPr>
          <w:p w14:paraId="5A509B21" w14:textId="47A5FDFF" w:rsidR="005363AB" w:rsidRPr="00F34072" w:rsidRDefault="00527753" w:rsidP="00B84B54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غذایی</w:t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و آشامیدنی 󠄀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</w:t>
            </w:r>
            <w:r w:rsidR="005363AB" w:rsidRPr="00F34072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بسته بند</w:t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ی  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</w:t>
            </w:r>
            <w:r w:rsidR="005363AB" w:rsidRPr="00F34072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 </w:t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</w:t>
            </w:r>
          </w:p>
        </w:tc>
      </w:tr>
      <w:tr w:rsidR="005363AB" w:rsidRPr="00AF4758" w14:paraId="4CF1D9B4" w14:textId="77777777" w:rsidTr="00A14579">
        <w:tc>
          <w:tcPr>
            <w:tcW w:w="2270" w:type="dxa"/>
          </w:tcPr>
          <w:p w14:paraId="289764FF" w14:textId="77777777" w:rsidR="005363AB" w:rsidRPr="00F34072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F34072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نوع فعاليت</w:t>
            </w:r>
          </w:p>
        </w:tc>
        <w:tc>
          <w:tcPr>
            <w:tcW w:w="8003" w:type="dxa"/>
          </w:tcPr>
          <w:p w14:paraId="530A4B26" w14:textId="789162D1" w:rsidR="005363AB" w:rsidRPr="00F34072" w:rsidRDefault="005363AB" w:rsidP="00A14579">
            <w:pPr>
              <w:tabs>
                <w:tab w:val="right" w:pos="165"/>
                <w:tab w:val="right" w:pos="14385"/>
              </w:tabs>
              <w:spacing w:before="240" w:after="120"/>
              <w:ind w:right="431"/>
              <w:jc w:val="both"/>
              <w:rPr>
                <w:rFonts w:ascii="Tahoma" w:hAnsi="Tahoma" w:cs="B Nazanin"/>
                <w:noProof w:val="0"/>
                <w:sz w:val="22"/>
                <w:szCs w:val="22"/>
                <w:rtl/>
                <w:lang w:bidi="fa-IR"/>
              </w:rPr>
            </w:pP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>توليدي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و بسته بندی </w:t>
            </w: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 xml:space="preserve"> 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>󠄀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  </w:t>
            </w: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>بسته بندي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و ظروف  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      </w:t>
            </w: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>فعاليت</w:t>
            </w:r>
            <w:r w:rsidR="00527753"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</w:t>
            </w: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>هاي ديگر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󠄀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Pr="00F34072">
              <w:rPr>
                <w:rFonts w:ascii="Tahoma" w:hAnsi="Tahoma" w:cs="B Nazanin" w:hint="cs"/>
                <w:noProof w:val="0"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</w:tbl>
    <w:p w14:paraId="7539B39E" w14:textId="245FBFED" w:rsidR="005363AB" w:rsidRPr="005F1F7D" w:rsidRDefault="005363AB" w:rsidP="000748BC">
      <w:pPr>
        <w:tabs>
          <w:tab w:val="right" w:pos="165"/>
          <w:tab w:val="right" w:pos="14385"/>
        </w:tabs>
        <w:spacing w:before="240" w:after="120"/>
        <w:ind w:hanging="466"/>
        <w:jc w:val="both"/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</w:pPr>
      <w:r w:rsidRPr="005F1F7D">
        <w:rPr>
          <w:rFonts w:ascii="Tahoma" w:hAnsi="Tahoma" w:cs="B Nazanin"/>
          <w:noProof w:val="0"/>
          <w:color w:val="000000"/>
          <w:sz w:val="22"/>
          <w:szCs w:val="22"/>
          <w:rtl/>
        </w:rPr>
        <w:t xml:space="preserve"> 2- مشخصات واحد توليدي </w:t>
      </w:r>
      <w:r w:rsidR="00E43D9B"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         </w:t>
      </w:r>
    </w:p>
    <w:p w14:paraId="41AC9D73" w14:textId="77777777" w:rsidR="005363AB" w:rsidRPr="005F1F7D" w:rsidRDefault="005363AB" w:rsidP="00952B3A">
      <w:pPr>
        <w:tabs>
          <w:tab w:val="right" w:pos="165"/>
          <w:tab w:val="right" w:pos="14385"/>
        </w:tabs>
        <w:spacing w:before="240" w:after="120"/>
        <w:ind w:left="-376"/>
        <w:jc w:val="both"/>
        <w:rPr>
          <w:rFonts w:ascii="Tahoma" w:hAnsi="Tahoma" w:cs="B Nazanin"/>
          <w:noProof w:val="0"/>
          <w:color w:val="000000"/>
          <w:sz w:val="22"/>
          <w:szCs w:val="22"/>
          <w:rtl/>
        </w:rPr>
      </w:pPr>
      <w:r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>3</w:t>
      </w:r>
      <w:r w:rsidRPr="005F1F7D">
        <w:rPr>
          <w:rFonts w:ascii="Tahoma" w:hAnsi="Tahoma" w:cs="B Nazanin"/>
          <w:noProof w:val="0"/>
          <w:color w:val="000000"/>
          <w:sz w:val="22"/>
          <w:szCs w:val="22"/>
          <w:rtl/>
        </w:rPr>
        <w:t xml:space="preserve">- پروانه ها </w:t>
      </w:r>
    </w:p>
    <w:tbl>
      <w:tblPr>
        <w:tblStyle w:val="TableGrid"/>
        <w:tblpPr w:leftFromText="180" w:rightFromText="180" w:vertAnchor="text" w:horzAnchor="margin" w:tblpY="84"/>
        <w:bidiVisual/>
        <w:tblW w:w="9918" w:type="dxa"/>
        <w:tblLook w:val="04A0" w:firstRow="1" w:lastRow="0" w:firstColumn="1" w:lastColumn="0" w:noHBand="0" w:noVBand="1"/>
      </w:tblPr>
      <w:tblGrid>
        <w:gridCol w:w="2131"/>
        <w:gridCol w:w="2547"/>
        <w:gridCol w:w="2126"/>
        <w:gridCol w:w="1560"/>
        <w:gridCol w:w="1554"/>
      </w:tblGrid>
      <w:tr w:rsidR="005363AB" w14:paraId="11B261D0" w14:textId="77777777" w:rsidTr="00CC584E">
        <w:tc>
          <w:tcPr>
            <w:tcW w:w="9918" w:type="dxa"/>
            <w:gridSpan w:val="5"/>
          </w:tcPr>
          <w:p w14:paraId="0DB1FB51" w14:textId="56F33CF6" w:rsidR="005363AB" w:rsidRPr="00B06D1F" w:rsidRDefault="005E20B3" w:rsidP="003F418C">
            <w:pPr>
              <w:tabs>
                <w:tab w:val="right" w:pos="14385"/>
              </w:tabs>
              <w:spacing w:line="276" w:lineRule="auto"/>
              <w:ind w:left="164" w:hanging="164"/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کد ده رقمی ثبت منبع</w:t>
            </w:r>
            <w:r w:rsidR="005363AB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:           </w:t>
            </w:r>
            <w:r w:rsidR="005363AB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</w:t>
            </w:r>
            <w:r w:rsidR="005363AB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</w:t>
            </w:r>
            <w:r w:rsidR="00952B3A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="005363AB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</w:t>
            </w:r>
          </w:p>
          <w:p w14:paraId="000317BD" w14:textId="289A9F5C" w:rsidR="005363AB" w:rsidRDefault="00850701" w:rsidP="003F418C">
            <w:pPr>
              <w:tabs>
                <w:tab w:val="right" w:pos="165"/>
                <w:tab w:val="right" w:pos="14385"/>
              </w:tabs>
              <w:spacing w:after="120" w:line="276" w:lineRule="auto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گروه و دسته خطوط تولیدی</w:t>
            </w:r>
            <w:r w:rsidR="005363AB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:</w:t>
            </w:r>
            <w:r w:rsidR="005363AB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5363AB" w14:paraId="02232295" w14:textId="77777777" w:rsidTr="00CC584E">
        <w:tc>
          <w:tcPr>
            <w:tcW w:w="2131" w:type="dxa"/>
          </w:tcPr>
          <w:p w14:paraId="035F2C3A" w14:textId="77777777" w:rsidR="005363AB" w:rsidRPr="005E5011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>نام و نام خانوادگي مسئول</w:t>
            </w:r>
            <w:r w:rsidRPr="005E5011">
              <w:rPr>
                <w:rFonts w:ascii="Tahoma" w:hAnsi="Tahoma" w:cs="B Nazanin" w:hint="cs"/>
                <w:noProof w:val="0"/>
                <w:color w:val="000000" w:themeColor="text1"/>
                <w:rtl/>
                <w:lang w:bidi="fa-IR"/>
              </w:rPr>
              <w:t xml:space="preserve">/ مسئولین </w:t>
            </w: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>فني</w:t>
            </w:r>
          </w:p>
        </w:tc>
        <w:tc>
          <w:tcPr>
            <w:tcW w:w="2547" w:type="dxa"/>
          </w:tcPr>
          <w:p w14:paraId="75306F31" w14:textId="77777777" w:rsidR="005363AB" w:rsidRPr="005E5011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>رشته و مقطع تحصيلي</w:t>
            </w:r>
          </w:p>
        </w:tc>
        <w:tc>
          <w:tcPr>
            <w:tcW w:w="2126" w:type="dxa"/>
          </w:tcPr>
          <w:p w14:paraId="5E26A33F" w14:textId="2E414C78" w:rsidR="005363AB" w:rsidRPr="005E5011" w:rsidRDefault="005363AB" w:rsidP="0015501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cs="B Nazanin" w:hint="eastAsia"/>
                <w:noProof w:val="0"/>
                <w:color w:val="000000" w:themeColor="text1"/>
                <w:rtl/>
                <w:lang w:bidi="fa-IR"/>
              </w:rPr>
              <w:t>شماره</w:t>
            </w:r>
            <w:r w:rsidRPr="005E5011">
              <w:rPr>
                <w:rFonts w:cs="B Nazanin"/>
                <w:noProof w:val="0"/>
                <w:color w:val="000000" w:themeColor="text1"/>
                <w:rtl/>
                <w:lang w:bidi="fa-IR"/>
              </w:rPr>
              <w:t xml:space="preserve"> و تار</w:t>
            </w:r>
            <w:r w:rsidRPr="005E5011">
              <w:rPr>
                <w:rFonts w:cs="B Nazanin" w:hint="cs"/>
                <w:noProof w:val="0"/>
                <w:color w:val="000000" w:themeColor="text1"/>
                <w:rtl/>
                <w:lang w:bidi="fa-IR"/>
              </w:rPr>
              <w:t>ی</w:t>
            </w:r>
            <w:r w:rsidRPr="005E5011">
              <w:rPr>
                <w:rFonts w:cs="B Nazanin" w:hint="eastAsia"/>
                <w:noProof w:val="0"/>
                <w:color w:val="000000" w:themeColor="text1"/>
                <w:rtl/>
                <w:lang w:bidi="fa-IR"/>
              </w:rPr>
              <w:t>خ</w:t>
            </w:r>
            <w:r w:rsidRPr="005E5011">
              <w:rPr>
                <w:rFonts w:cs="B Nazanin"/>
                <w:noProof w:val="0"/>
                <w:color w:val="000000" w:themeColor="text1"/>
                <w:rtl/>
                <w:lang w:bidi="fa-IR"/>
              </w:rPr>
              <w:t xml:space="preserve"> </w:t>
            </w:r>
            <w:r w:rsidR="00874205" w:rsidRPr="005E5011">
              <w:rPr>
                <w:rFonts w:cs="B Nazanin" w:hint="cs"/>
                <w:noProof w:val="0"/>
                <w:color w:val="000000" w:themeColor="text1"/>
                <w:rtl/>
                <w:lang w:bidi="fa-IR"/>
              </w:rPr>
              <w:t>کارت</w:t>
            </w:r>
            <w:r w:rsidRPr="005E5011">
              <w:rPr>
                <w:rFonts w:cs="B Nazanin"/>
                <w:noProof w:val="0"/>
                <w:color w:val="000000" w:themeColor="text1"/>
                <w:rtl/>
                <w:lang w:bidi="fa-IR"/>
              </w:rPr>
              <w:t xml:space="preserve"> مسئول</w:t>
            </w:r>
            <w:r w:rsidRPr="005E5011">
              <w:rPr>
                <w:rFonts w:cs="B Nazanin" w:hint="cs"/>
                <w:noProof w:val="0"/>
                <w:color w:val="000000" w:themeColor="text1"/>
                <w:rtl/>
                <w:lang w:bidi="fa-IR"/>
              </w:rPr>
              <w:t xml:space="preserve">/ مسئولین </w:t>
            </w:r>
            <w:r w:rsidRPr="005E5011">
              <w:rPr>
                <w:rFonts w:cs="B Nazanin"/>
                <w:noProof w:val="0"/>
                <w:color w:val="000000" w:themeColor="text1"/>
                <w:rtl/>
                <w:lang w:bidi="fa-IR"/>
              </w:rPr>
              <w:t>فني</w:t>
            </w:r>
          </w:p>
        </w:tc>
        <w:tc>
          <w:tcPr>
            <w:tcW w:w="1560" w:type="dxa"/>
          </w:tcPr>
          <w:p w14:paraId="0B519476" w14:textId="77777777" w:rsidR="005363AB" w:rsidRPr="005E5011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>تار</w:t>
            </w:r>
            <w:r w:rsidRPr="005E5011">
              <w:rPr>
                <w:rFonts w:ascii="Tahoma" w:hAnsi="Tahoma" w:cs="B Nazanin" w:hint="cs"/>
                <w:noProof w:val="0"/>
                <w:color w:val="000000" w:themeColor="text1"/>
                <w:rtl/>
                <w:lang w:bidi="fa-IR"/>
              </w:rPr>
              <w:t>ی</w:t>
            </w:r>
            <w:r w:rsidRPr="005E5011">
              <w:rPr>
                <w:rFonts w:ascii="Tahoma" w:hAnsi="Tahoma" w:cs="B Nazanin" w:hint="eastAsia"/>
                <w:noProof w:val="0"/>
                <w:color w:val="000000" w:themeColor="text1"/>
                <w:rtl/>
                <w:lang w:bidi="fa-IR"/>
              </w:rPr>
              <w:t>خ</w:t>
            </w: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 xml:space="preserve"> اعتبار</w:t>
            </w:r>
          </w:p>
        </w:tc>
        <w:tc>
          <w:tcPr>
            <w:tcW w:w="1554" w:type="dxa"/>
          </w:tcPr>
          <w:p w14:paraId="53B92DE9" w14:textId="77777777" w:rsidR="005363AB" w:rsidRPr="005E5011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 w:hint="cs"/>
                <w:noProof w:val="0"/>
                <w:color w:val="000000" w:themeColor="text1"/>
                <w:rtl/>
                <w:lang w:bidi="fa-IR"/>
              </w:rPr>
              <w:t>شیفت مندرج در پروانه</w:t>
            </w:r>
          </w:p>
        </w:tc>
      </w:tr>
      <w:tr w:rsidR="005363AB" w14:paraId="30A8E21C" w14:textId="77777777" w:rsidTr="00CC584E">
        <w:tc>
          <w:tcPr>
            <w:tcW w:w="2131" w:type="dxa"/>
          </w:tcPr>
          <w:p w14:paraId="18F266ED" w14:textId="77777777"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2547" w:type="dxa"/>
          </w:tcPr>
          <w:p w14:paraId="26635FCD" w14:textId="77777777"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2126" w:type="dxa"/>
          </w:tcPr>
          <w:p w14:paraId="4D5F13D0" w14:textId="77777777"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1560" w:type="dxa"/>
          </w:tcPr>
          <w:p w14:paraId="5387F252" w14:textId="77777777"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1554" w:type="dxa"/>
          </w:tcPr>
          <w:p w14:paraId="216812E0" w14:textId="77777777"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</w:tr>
      <w:tr w:rsidR="005363AB" w14:paraId="305E19F8" w14:textId="77777777" w:rsidTr="00CC584E">
        <w:tc>
          <w:tcPr>
            <w:tcW w:w="4678" w:type="dxa"/>
            <w:gridSpan w:val="2"/>
            <w:vAlign w:val="center"/>
          </w:tcPr>
          <w:p w14:paraId="59F711A1" w14:textId="77777777" w:rsidR="005363AB" w:rsidRPr="00AF4758" w:rsidRDefault="005363AB" w:rsidP="007F0216">
            <w:pPr>
              <w:tabs>
                <w:tab w:val="right" w:pos="165"/>
                <w:tab w:val="right" w:pos="14385"/>
              </w:tabs>
              <w:spacing w:before="240" w:after="120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  <w:r w:rsidRPr="00AF4758"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  <w:t>نشاني</w:t>
            </w:r>
            <w:r w:rsidRPr="00AF4758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 xml:space="preserve"> پستی:</w:t>
            </w:r>
          </w:p>
        </w:tc>
        <w:tc>
          <w:tcPr>
            <w:tcW w:w="5240" w:type="dxa"/>
            <w:gridSpan w:val="3"/>
            <w:vAlign w:val="center"/>
          </w:tcPr>
          <w:p w14:paraId="766C35EF" w14:textId="3F2D5605" w:rsidR="005363AB" w:rsidRPr="00AF4758" w:rsidRDefault="005363AB" w:rsidP="007A2F6C">
            <w:pPr>
              <w:tabs>
                <w:tab w:val="right" w:pos="165"/>
                <w:tab w:val="right" w:pos="14385"/>
              </w:tabs>
              <w:spacing w:before="240" w:after="120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  <w:r w:rsidRPr="00AF4758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>تلفن و آدرس</w:t>
            </w:r>
            <w:r w:rsidR="007A2F6C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 xml:space="preserve"> پست الکترونیک</w:t>
            </w:r>
            <w:r w:rsidRPr="00AF4758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>:</w:t>
            </w:r>
          </w:p>
        </w:tc>
      </w:tr>
    </w:tbl>
    <w:p w14:paraId="25171A95" w14:textId="77777777" w:rsidR="005363AB" w:rsidRPr="00AF4758" w:rsidRDefault="005363AB" w:rsidP="003F418C">
      <w:pPr>
        <w:tabs>
          <w:tab w:val="right" w:pos="164"/>
          <w:tab w:val="right" w:pos="14385"/>
        </w:tabs>
        <w:spacing w:before="240" w:after="120"/>
        <w:ind w:left="164" w:hanging="540"/>
        <w:jc w:val="both"/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</w:pPr>
      <w:r w:rsidRPr="00AF4758">
        <w:rPr>
          <w:rFonts w:ascii="Tahoma" w:hAnsi="Tahoma" w:cs="B Nazanin" w:hint="cs"/>
          <w:noProof w:val="0"/>
          <w:color w:val="000000"/>
          <w:sz w:val="21"/>
          <w:szCs w:val="21"/>
          <w:rtl/>
          <w:lang w:bidi="fa-IR"/>
        </w:rPr>
        <w:t>4</w:t>
      </w:r>
      <w:r w:rsidRPr="00AF4758"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  <w:t>- مشخصات فرآورده</w:t>
      </w:r>
    </w:p>
    <w:tbl>
      <w:tblPr>
        <w:bidiVisual/>
        <w:tblW w:w="101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178"/>
      </w:tblGrid>
      <w:tr w:rsidR="005363AB" w:rsidRPr="00AF4758" w14:paraId="426A6BF1" w14:textId="77777777" w:rsidTr="00CC584E">
        <w:trPr>
          <w:trHeight w:val="1527"/>
          <w:jc w:val="center"/>
        </w:trPr>
        <w:tc>
          <w:tcPr>
            <w:tcW w:w="10178" w:type="dxa"/>
            <w:vAlign w:val="center"/>
            <w:hideMark/>
          </w:tcPr>
          <w:p w14:paraId="026397A8" w14:textId="16D26529" w:rsidR="005363AB" w:rsidRPr="00AF4758" w:rsidRDefault="005363AB" w:rsidP="00A73D9A"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AF4758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نام فرآورده: </w:t>
            </w:r>
            <w:r w:rsidRPr="00AF4758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</w:t>
            </w:r>
            <w:r w:rsidR="00CC584E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                    </w:t>
            </w:r>
            <w:r w:rsidR="00A73D9A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</w:t>
            </w:r>
            <w:r w:rsidR="00A73D9A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علامت تجاری:                            مورد مصرف:</w:t>
            </w:r>
          </w:p>
          <w:p w14:paraId="31FD4151" w14:textId="68011397" w:rsidR="00A73D9A" w:rsidRDefault="00A73D9A" w:rsidP="00DB3828"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مشخصات بسته بند</w:t>
            </w: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ی:</w:t>
            </w:r>
          </w:p>
          <w:p w14:paraId="41BDAD1F" w14:textId="621F69AC" w:rsidR="005363AB" w:rsidRPr="00AF4758" w:rsidRDefault="005363AB" w:rsidP="00A73D9A"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AF4758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وزن يا ح</w:t>
            </w:r>
            <w:r w:rsidRPr="00AF4758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جم خالص بسته بندی:</w:t>
            </w:r>
          </w:p>
          <w:p w14:paraId="24A754BC" w14:textId="77777777" w:rsidR="005363AB" w:rsidRPr="00AF4758" w:rsidRDefault="005363AB" w:rsidP="003627C9"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  <w:lang w:bidi="fa-IR"/>
              </w:rPr>
            </w:pPr>
          </w:p>
        </w:tc>
      </w:tr>
    </w:tbl>
    <w:p w14:paraId="07BBC682" w14:textId="5F60C2C7" w:rsidR="005363AB" w:rsidRPr="00AF4758" w:rsidRDefault="005363AB" w:rsidP="003F418C">
      <w:pPr>
        <w:tabs>
          <w:tab w:val="right" w:pos="165"/>
          <w:tab w:val="right" w:pos="14385"/>
        </w:tabs>
        <w:spacing w:before="240" w:after="120"/>
        <w:ind w:left="405"/>
        <w:contextualSpacing/>
        <w:jc w:val="both"/>
        <w:rPr>
          <w:rFonts w:ascii="Tahoma" w:hAnsi="Tahoma" w:cs="B Nazanin"/>
          <w:noProof w:val="0"/>
          <w:color w:val="000000"/>
          <w:sz w:val="21"/>
          <w:szCs w:val="21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344"/>
        <w:bidiVisual/>
        <w:tblW w:w="0" w:type="auto"/>
        <w:tblLook w:val="04A0" w:firstRow="1" w:lastRow="0" w:firstColumn="1" w:lastColumn="0" w:noHBand="0" w:noVBand="1"/>
      </w:tblPr>
      <w:tblGrid>
        <w:gridCol w:w="760"/>
        <w:gridCol w:w="1821"/>
        <w:gridCol w:w="1673"/>
        <w:gridCol w:w="2127"/>
        <w:gridCol w:w="1265"/>
        <w:gridCol w:w="988"/>
        <w:gridCol w:w="1015"/>
      </w:tblGrid>
      <w:tr w:rsidR="008A3CBF" w:rsidRPr="00AF4758" w14:paraId="3FE6AC2D" w14:textId="2D67EFAD" w:rsidTr="008A3CBF">
        <w:trPr>
          <w:trHeight w:val="983"/>
        </w:trPr>
        <w:tc>
          <w:tcPr>
            <w:tcW w:w="760" w:type="dxa"/>
            <w:vAlign w:val="center"/>
          </w:tcPr>
          <w:p w14:paraId="49BB276B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rtl/>
              </w:rPr>
            </w:pPr>
            <w:r w:rsidRPr="00AF4758">
              <w:rPr>
                <w:rFonts w:cs="B Nazanin"/>
                <w:b/>
                <w:bCs/>
                <w:noProof w:val="0"/>
                <w:color w:val="000000"/>
                <w:rtl/>
              </w:rPr>
              <w:lastRenderedPageBreak/>
              <w:t>رديف</w:t>
            </w:r>
          </w:p>
        </w:tc>
        <w:tc>
          <w:tcPr>
            <w:tcW w:w="1821" w:type="dxa"/>
            <w:vAlign w:val="center"/>
          </w:tcPr>
          <w:p w14:paraId="2BE40492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noProof w:val="0"/>
                <w:lang w:bidi="fa-IR"/>
              </w:rPr>
            </w:pPr>
            <w:r w:rsidRPr="00AF4758">
              <w:rPr>
                <w:rFonts w:cs="B Nazanin"/>
                <w:b/>
                <w:bCs/>
                <w:noProof w:val="0"/>
                <w:rtl/>
              </w:rPr>
              <w:t>نام</w:t>
            </w:r>
            <w:r w:rsidRPr="00AF4758">
              <w:rPr>
                <w:rFonts w:cs="B Nazanin"/>
                <w:b/>
                <w:bCs/>
                <w:noProof w:val="0"/>
              </w:rPr>
              <w:t xml:space="preserve"> </w:t>
            </w:r>
            <w:r w:rsidRPr="00AF4758">
              <w:rPr>
                <w:rFonts w:cs="B Nazanin"/>
                <w:b/>
                <w:bCs/>
                <w:noProof w:val="0"/>
                <w:rtl/>
                <w:lang w:bidi="fa-IR"/>
              </w:rPr>
              <w:t>ماده</w:t>
            </w:r>
            <w:r w:rsidRPr="00AF4758">
              <w:rPr>
                <w:rFonts w:cs="B Nazanin" w:hint="cs"/>
                <w:noProof w:val="0"/>
                <w:rtl/>
                <w:lang w:bidi="fa-IR"/>
              </w:rPr>
              <w:t xml:space="preserve"> ا</w:t>
            </w:r>
            <w:r w:rsidRPr="00AF4758">
              <w:rPr>
                <w:rFonts w:cs="B Nazanin" w:hint="cs"/>
                <w:b/>
                <w:bCs/>
                <w:noProof w:val="0"/>
                <w:rtl/>
              </w:rPr>
              <w:t>ولیه</w:t>
            </w:r>
          </w:p>
        </w:tc>
        <w:tc>
          <w:tcPr>
            <w:tcW w:w="1673" w:type="dxa"/>
            <w:vAlign w:val="center"/>
          </w:tcPr>
          <w:p w14:paraId="6590209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noProof w:val="0"/>
              </w:rPr>
            </w:pPr>
            <w:r w:rsidRPr="00AF4758">
              <w:rPr>
                <w:rFonts w:cs="B Nazanin"/>
                <w:b/>
                <w:bCs/>
                <w:noProof w:val="0"/>
                <w:rtl/>
              </w:rPr>
              <w:t xml:space="preserve">نام </w:t>
            </w:r>
            <w:r w:rsidRPr="00AF4758">
              <w:rPr>
                <w:rFonts w:cs="B Nazanin" w:hint="cs"/>
                <w:b/>
                <w:bCs/>
                <w:noProof w:val="0"/>
                <w:rtl/>
              </w:rPr>
              <w:t>انگلیسی</w:t>
            </w:r>
          </w:p>
        </w:tc>
        <w:tc>
          <w:tcPr>
            <w:tcW w:w="2127" w:type="dxa"/>
            <w:vAlign w:val="center"/>
          </w:tcPr>
          <w:p w14:paraId="653E381C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</w:rPr>
            </w:pPr>
            <w:r w:rsidRPr="00AF4758">
              <w:rPr>
                <w:rFonts w:cs="B Nazanin" w:hint="cs"/>
                <w:b/>
                <w:bCs/>
                <w:noProof w:val="0"/>
                <w:rtl/>
              </w:rPr>
              <w:t>نام شیمیایی در صورت وجود</w:t>
            </w:r>
          </w:p>
        </w:tc>
        <w:tc>
          <w:tcPr>
            <w:tcW w:w="1265" w:type="dxa"/>
            <w:vAlign w:val="center"/>
          </w:tcPr>
          <w:p w14:paraId="1EFB776B" w14:textId="77777777" w:rsidR="008A3CBF" w:rsidRPr="00B52D72" w:rsidRDefault="008A3CBF" w:rsidP="00895DBA">
            <w:pPr>
              <w:tabs>
                <w:tab w:val="right" w:pos="165"/>
                <w:tab w:val="right" w:pos="14385"/>
              </w:tabs>
              <w:spacing w:line="276" w:lineRule="auto"/>
              <w:ind w:left="165"/>
              <w:jc w:val="center"/>
              <w:rPr>
                <w:rFonts w:cs="B Nazanin"/>
                <w:b/>
                <w:bCs/>
                <w:noProof w:val="0"/>
                <w:rtl/>
              </w:rPr>
            </w:pPr>
            <w:r w:rsidRPr="00B52D72">
              <w:rPr>
                <w:rFonts w:cs="B Nazanin" w:hint="cs"/>
                <w:b/>
                <w:bCs/>
                <w:noProof w:val="0"/>
                <w:rtl/>
              </w:rPr>
              <w:t>خلوص</w:t>
            </w:r>
          </w:p>
          <w:p w14:paraId="30211744" w14:textId="77777777" w:rsidR="008A3CBF" w:rsidRPr="00AF4758" w:rsidRDefault="008A3CBF" w:rsidP="00895DBA">
            <w:pPr>
              <w:tabs>
                <w:tab w:val="right" w:pos="165"/>
                <w:tab w:val="right" w:pos="14385"/>
              </w:tabs>
              <w:spacing w:line="276" w:lineRule="auto"/>
              <w:ind w:left="165"/>
              <w:jc w:val="center"/>
              <w:rPr>
                <w:rFonts w:cs="B Nazanin"/>
                <w:noProof w:val="0"/>
              </w:rPr>
            </w:pPr>
            <w:r>
              <w:rPr>
                <w:rFonts w:cs="B Nazanin" w:hint="cs"/>
                <w:noProof w:val="0"/>
                <w:rtl/>
              </w:rPr>
              <w:t>(در صورت نیاز)</w:t>
            </w:r>
          </w:p>
        </w:tc>
        <w:tc>
          <w:tcPr>
            <w:tcW w:w="988" w:type="dxa"/>
            <w:vAlign w:val="center"/>
          </w:tcPr>
          <w:p w14:paraId="00866BEA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noProof w:val="0"/>
              </w:rPr>
            </w:pPr>
            <w:r w:rsidRPr="00AF4758">
              <w:rPr>
                <w:rFonts w:cs="B Nazanin"/>
                <w:b/>
                <w:bCs/>
                <w:noProof w:val="0"/>
                <w:rtl/>
              </w:rPr>
              <w:t>درصد</w:t>
            </w:r>
          </w:p>
        </w:tc>
        <w:tc>
          <w:tcPr>
            <w:tcW w:w="880" w:type="dxa"/>
            <w:vAlign w:val="center"/>
          </w:tcPr>
          <w:p w14:paraId="076281F0" w14:textId="7F4FCEB0" w:rsidR="008A3CBF" w:rsidRPr="008A3CBF" w:rsidRDefault="008A3CBF" w:rsidP="008A3CBF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FF0000"/>
                <w:highlight w:val="yellow"/>
                <w:rtl/>
              </w:rPr>
            </w:pPr>
            <w:r w:rsidRPr="009E2CD0">
              <w:rPr>
                <w:rFonts w:cs="B Nazanin" w:hint="cs"/>
                <w:b/>
                <w:bCs/>
                <w:noProof w:val="0"/>
                <w:rtl/>
              </w:rPr>
              <w:t>مرجع</w:t>
            </w:r>
            <w:r w:rsidR="009E2CD0" w:rsidRPr="009E2CD0">
              <w:rPr>
                <w:rFonts w:cs="B Nazanin" w:hint="cs"/>
                <w:b/>
                <w:bCs/>
                <w:noProof w:val="0"/>
                <w:rtl/>
              </w:rPr>
              <w:t xml:space="preserve"> استاندارد</w:t>
            </w:r>
          </w:p>
        </w:tc>
      </w:tr>
      <w:tr w:rsidR="008A3CBF" w:rsidRPr="00AF4758" w14:paraId="26873258" w14:textId="691F8F9A" w:rsidTr="008A3CBF">
        <w:tc>
          <w:tcPr>
            <w:tcW w:w="760" w:type="dxa"/>
          </w:tcPr>
          <w:p w14:paraId="0F680EB9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26097C04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54E770C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4DDD8B02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472A9EF9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492188BA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7AD508B8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A3CBF" w:rsidRPr="00AF4758" w14:paraId="7FABFAA3" w14:textId="59BC6BC2" w:rsidTr="008A3CBF">
        <w:tc>
          <w:tcPr>
            <w:tcW w:w="760" w:type="dxa"/>
          </w:tcPr>
          <w:p w14:paraId="2BA32D97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2E18C89B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07D4B87B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06B5F5D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0DA41012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6A093E68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2C7EE77D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A3CBF" w:rsidRPr="00AF4758" w14:paraId="061E5319" w14:textId="1B838379" w:rsidTr="008A3CBF">
        <w:tc>
          <w:tcPr>
            <w:tcW w:w="760" w:type="dxa"/>
          </w:tcPr>
          <w:p w14:paraId="03BB3DC6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413D8077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6F761D29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2149961F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1F10F037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67DC365C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1F57835D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A3CBF" w:rsidRPr="00AF4758" w14:paraId="5C3A9914" w14:textId="7B57486B" w:rsidTr="008A3CBF">
        <w:tc>
          <w:tcPr>
            <w:tcW w:w="760" w:type="dxa"/>
          </w:tcPr>
          <w:p w14:paraId="54669A3B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7F37B374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16EC6A2C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06B1C55F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6CED878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6F745054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5E82359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A3CBF" w:rsidRPr="00AF4758" w14:paraId="762272A5" w14:textId="444DEFE4" w:rsidTr="008A3CBF">
        <w:tc>
          <w:tcPr>
            <w:tcW w:w="760" w:type="dxa"/>
          </w:tcPr>
          <w:p w14:paraId="4F0F8A2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2232E31D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153FA22F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453DA5F6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6914B3BE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5A407702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7CF8CD19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A3CBF" w:rsidRPr="00AF4758" w14:paraId="13207595" w14:textId="6FE13F06" w:rsidTr="008A3CBF">
        <w:tc>
          <w:tcPr>
            <w:tcW w:w="760" w:type="dxa"/>
          </w:tcPr>
          <w:p w14:paraId="22952BDD" w14:textId="77777777" w:rsidR="008A3CBF" w:rsidRPr="00AF4758" w:rsidRDefault="008A3CBF" w:rsidP="00A752B0">
            <w:pPr>
              <w:tabs>
                <w:tab w:val="right" w:pos="165"/>
                <w:tab w:val="right" w:pos="14385"/>
              </w:tabs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4FC083F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27929968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3E13F0FD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1E10FB52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0C86315D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2F3BCEA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</w:tbl>
    <w:p w14:paraId="7F3377F5" w14:textId="2A1E83FF" w:rsidR="00A752B0" w:rsidRPr="00A752B0" w:rsidRDefault="00C95541" w:rsidP="00A752B0">
      <w:pPr>
        <w:tabs>
          <w:tab w:val="right" w:pos="-16"/>
          <w:tab w:val="right" w:pos="14385"/>
        </w:tabs>
        <w:spacing w:before="480" w:after="480"/>
        <w:ind w:left="164" w:hanging="180"/>
        <w:jc w:val="both"/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</w:pPr>
      <w:r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>5</w:t>
      </w:r>
      <w:r w:rsidR="003F418C"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- </w:t>
      </w:r>
      <w:r w:rsidR="003F418C" w:rsidRPr="00B06D1F">
        <w:rPr>
          <w:rFonts w:ascii="Tahoma" w:hAnsi="Tahoma" w:cs="B Nazanin"/>
          <w:noProof w:val="0"/>
          <w:color w:val="000000"/>
          <w:sz w:val="22"/>
          <w:szCs w:val="22"/>
          <w:rtl/>
        </w:rPr>
        <w:t xml:space="preserve">فرمول </w:t>
      </w:r>
      <w:r w:rsidR="00C54518">
        <w:rPr>
          <w:rFonts w:ascii="Tahoma" w:hAnsi="Tahoma" w:cs="B Nazanin" w:hint="cs"/>
          <w:noProof w:val="0"/>
          <w:color w:val="000000"/>
          <w:sz w:val="22"/>
          <w:szCs w:val="22"/>
          <w:rtl/>
          <w:lang w:bidi="fa-IR"/>
        </w:rPr>
        <w:t xml:space="preserve">مواد </w:t>
      </w:r>
      <w:r w:rsidR="003F418C" w:rsidRPr="00B06D1F"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  <w:t xml:space="preserve">تشکيل دهنده </w:t>
      </w:r>
      <w:r w:rsidR="003F418C"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  <w:lang w:bidi="fa-IR"/>
        </w:rPr>
        <w:t>فرآورده</w:t>
      </w:r>
      <w:r w:rsidR="003F418C" w:rsidRPr="00B06D1F"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  <w:t xml:space="preserve"> نها</w:t>
      </w:r>
      <w:r w:rsidR="00B06D1F">
        <w:rPr>
          <w:rFonts w:ascii="Tahoma" w:hAnsi="Tahoma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3F418C" w:rsidRPr="00B06D1F"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  <w:t>ی</w:t>
      </w:r>
      <w:r w:rsidR="003F418C"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  <w:lang w:bidi="fa-IR"/>
        </w:rPr>
        <w:t>:</w:t>
      </w:r>
    </w:p>
    <w:p w14:paraId="10B9E837" w14:textId="58214CDF" w:rsidR="00A752B0" w:rsidRPr="00FB0B90" w:rsidRDefault="005363AB" w:rsidP="00A44007">
      <w:pPr>
        <w:tabs>
          <w:tab w:val="right" w:pos="165"/>
          <w:tab w:val="right" w:pos="14385"/>
        </w:tabs>
        <w:spacing w:before="480" w:after="480"/>
        <w:ind w:left="164"/>
        <w:jc w:val="both"/>
        <w:rPr>
          <w:rFonts w:ascii="Tahoma" w:hAnsi="Tahoma" w:cs="B Nazanin"/>
          <w:noProof w:val="0"/>
          <w:sz w:val="22"/>
          <w:szCs w:val="22"/>
          <w:rtl/>
          <w:lang w:bidi="fa-IR"/>
        </w:rPr>
      </w:pPr>
      <w:r w:rsidRPr="00FB0B90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>ن</w:t>
      </w:r>
      <w:r w:rsidRPr="00FB0B90">
        <w:rPr>
          <w:rFonts w:ascii="Tahoma" w:hAnsi="Tahoma" w:cs="B Nazanin"/>
          <w:noProof w:val="0"/>
          <w:sz w:val="22"/>
          <w:szCs w:val="22"/>
          <w:rtl/>
          <w:lang w:bidi="fa-IR"/>
        </w:rPr>
        <w:t xml:space="preserve">ام و شماره </w:t>
      </w:r>
      <w:r w:rsidRPr="00FB0B90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>یا شماره های</w:t>
      </w:r>
      <w:r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 </w:t>
      </w:r>
      <w:r w:rsidR="00E812E8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ضوابط و مقررات ملی و در صورت عدم وجود آن، </w:t>
      </w:r>
      <w:r w:rsidR="005630A6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با </w:t>
      </w:r>
      <w:r w:rsidR="00A44007" w:rsidRPr="00A44007">
        <w:rPr>
          <w:rFonts w:ascii="Tahoma" w:hAnsi="Tahoma" w:cs="B Nazanin"/>
          <w:noProof w:val="0"/>
          <w:sz w:val="22"/>
          <w:szCs w:val="22"/>
          <w:rtl/>
          <w:lang w:bidi="fa-IR"/>
        </w:rPr>
        <w:t>ضوابط و مقررات</w:t>
      </w:r>
      <w:r w:rsidR="00E812E8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 بین المللی معتبر </w:t>
      </w:r>
      <w:r w:rsidRPr="00FB0B90">
        <w:rPr>
          <w:rFonts w:ascii="Tahoma" w:hAnsi="Tahoma" w:cs="B Nazanin"/>
          <w:noProof w:val="0"/>
          <w:sz w:val="22"/>
          <w:szCs w:val="22"/>
          <w:rtl/>
          <w:lang w:bidi="fa-IR"/>
        </w:rPr>
        <w:t>در ته</w:t>
      </w:r>
      <w:r w:rsidRPr="00FB0B90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>ی</w:t>
      </w:r>
      <w:r w:rsidRPr="00FB0B90">
        <w:rPr>
          <w:rFonts w:ascii="Tahoma" w:hAnsi="Tahoma" w:cs="B Nazanin" w:hint="eastAsia"/>
          <w:noProof w:val="0"/>
          <w:sz w:val="22"/>
          <w:szCs w:val="22"/>
          <w:rtl/>
          <w:lang w:bidi="fa-IR"/>
        </w:rPr>
        <w:t>ه</w:t>
      </w:r>
      <w:r w:rsidRPr="00FB0B90">
        <w:rPr>
          <w:rFonts w:ascii="Tahoma" w:hAnsi="Tahoma" w:cs="B Nazanin"/>
          <w:noProof w:val="0"/>
          <w:sz w:val="22"/>
          <w:szCs w:val="22"/>
          <w:rtl/>
          <w:lang w:bidi="fa-IR"/>
        </w:rPr>
        <w:t xml:space="preserve"> </w:t>
      </w:r>
      <w:r>
        <w:rPr>
          <w:rFonts w:ascii="Tahoma" w:hAnsi="Tahoma" w:cs="B Nazanin" w:hint="cs"/>
          <w:noProof w:val="0"/>
          <w:sz w:val="22"/>
          <w:szCs w:val="22"/>
          <w:rtl/>
          <w:lang w:bidi="fa-IR"/>
        </w:rPr>
        <w:t>فرآورده</w:t>
      </w:r>
      <w:r w:rsidRPr="00FB0B90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:  </w:t>
      </w:r>
    </w:p>
    <w:p w14:paraId="73B286B7" w14:textId="13C791AA" w:rsidR="005363AB" w:rsidRPr="00B06D1F" w:rsidRDefault="002B5F51" w:rsidP="002B5F51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2"/>
          <w:szCs w:val="22"/>
          <w:rtl/>
        </w:rPr>
      </w:pPr>
      <w:r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6- </w:t>
      </w:r>
      <w:r w:rsidR="005363AB" w:rsidRPr="00B06D1F">
        <w:rPr>
          <w:rFonts w:ascii="Tahoma" w:hAnsi="Tahoma" w:cs="B Nazanin"/>
          <w:noProof w:val="0"/>
          <w:color w:val="000000"/>
          <w:sz w:val="22"/>
          <w:szCs w:val="22"/>
          <w:rtl/>
        </w:rPr>
        <w:t>روش فرآوري</w:t>
      </w:r>
    </w:p>
    <w:p w14:paraId="22E7034F" w14:textId="77777777" w:rsidR="005363AB" w:rsidRDefault="005363AB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1376A5AC" w14:textId="77777777" w:rsidR="005363AB" w:rsidRDefault="005363AB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69CF66A3" w14:textId="7EA55462" w:rsidR="00975B5A" w:rsidRDefault="00975B5A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27A330CF" w14:textId="617D69E7" w:rsidR="00115AB4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2354A899" w14:textId="37FBD0E9" w:rsidR="00115AB4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528A5B73" w14:textId="689EDADA" w:rsidR="00115AB4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313ED5AE" w14:textId="11F26D4A" w:rsidR="00115AB4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1C5760D0" w14:textId="01E896F7" w:rsidR="00115AB4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52F430C9" w14:textId="77777777" w:rsidR="00115AB4" w:rsidRPr="0082482A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2D0B23A6" w14:textId="3ED35E01" w:rsidR="005363AB" w:rsidRPr="00B06D1F" w:rsidRDefault="005363AB" w:rsidP="005363AB">
      <w:pPr>
        <w:tabs>
          <w:tab w:val="right" w:pos="165"/>
          <w:tab w:val="right" w:pos="14385"/>
        </w:tabs>
        <w:spacing w:before="240" w:after="240"/>
        <w:ind w:left="164"/>
        <w:jc w:val="both"/>
        <w:rPr>
          <w:rFonts w:ascii="Tahoma" w:hAnsi="Tahoma" w:cs="B Nazanin"/>
          <w:noProof w:val="0"/>
          <w:color w:val="000000"/>
          <w:sz w:val="22"/>
          <w:szCs w:val="22"/>
          <w:rtl/>
        </w:rPr>
      </w:pPr>
      <w:r w:rsidRPr="00B06D1F">
        <w:rPr>
          <w:rFonts w:ascii="Tahoma" w:hAnsi="Tahoma" w:cs="B Nazanin"/>
          <w:noProof w:val="0"/>
          <w:color w:val="000000"/>
          <w:sz w:val="22"/>
          <w:szCs w:val="22"/>
          <w:rtl/>
        </w:rPr>
        <w:t>7- ويژگي</w:t>
      </w:r>
      <w:r w:rsidR="00CB0BF8"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 </w:t>
      </w:r>
      <w:r w:rsidRPr="00B06D1F">
        <w:rPr>
          <w:rFonts w:ascii="Tahoma" w:hAnsi="Tahoma" w:cs="B Nazanin"/>
          <w:noProof w:val="0"/>
          <w:color w:val="000000"/>
          <w:sz w:val="22"/>
          <w:szCs w:val="22"/>
          <w:rtl/>
        </w:rPr>
        <w:t>هاي فيزيكي، ميكروبي و</w:t>
      </w:r>
      <w:r w:rsidRPr="00B06D1F"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  <w:t xml:space="preserve"> </w:t>
      </w:r>
      <w:r w:rsidRPr="00B06D1F">
        <w:rPr>
          <w:rFonts w:ascii="Tahoma" w:hAnsi="Tahoma" w:cs="B Nazanin"/>
          <w:noProof w:val="0"/>
          <w:color w:val="000000"/>
          <w:sz w:val="22"/>
          <w:szCs w:val="22"/>
          <w:rtl/>
        </w:rPr>
        <w:t xml:space="preserve">شيميايي فرآورده نهايي: </w:t>
      </w:r>
    </w:p>
    <w:tbl>
      <w:tblPr>
        <w:tblStyle w:val="TableGrid"/>
        <w:tblpPr w:leftFromText="180" w:rightFromText="180" w:vertAnchor="text" w:horzAnchor="margin" w:tblpY="101"/>
        <w:bidiVisual/>
        <w:tblW w:w="0" w:type="auto"/>
        <w:tblLook w:val="04A0" w:firstRow="1" w:lastRow="0" w:firstColumn="1" w:lastColumn="0" w:noHBand="0" w:noVBand="1"/>
      </w:tblPr>
      <w:tblGrid>
        <w:gridCol w:w="645"/>
        <w:gridCol w:w="1136"/>
        <w:gridCol w:w="1316"/>
        <w:gridCol w:w="1173"/>
        <w:gridCol w:w="1107"/>
        <w:gridCol w:w="1438"/>
        <w:gridCol w:w="1435"/>
        <w:gridCol w:w="1264"/>
      </w:tblGrid>
      <w:tr w:rsidR="00FD59A4" w:rsidRPr="00AF4758" w14:paraId="48371610" w14:textId="57BBA21A" w:rsidTr="00FD59A4">
        <w:trPr>
          <w:trHeight w:val="270"/>
        </w:trPr>
        <w:tc>
          <w:tcPr>
            <w:tcW w:w="645" w:type="dxa"/>
            <w:vMerge w:val="restart"/>
            <w:vAlign w:val="center"/>
          </w:tcPr>
          <w:p w14:paraId="1F6355A6" w14:textId="77777777" w:rsidR="00FD59A4" w:rsidRPr="00AF4758" w:rsidRDefault="00FD59A4" w:rsidP="003627C9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AF4758">
              <w:rPr>
                <w:rFonts w:cs="B Nazanin"/>
                <w:b/>
                <w:bCs/>
                <w:rtl/>
              </w:rPr>
              <w:t>رديف</w:t>
            </w:r>
          </w:p>
        </w:tc>
        <w:tc>
          <w:tcPr>
            <w:tcW w:w="1136" w:type="dxa"/>
            <w:vMerge w:val="restart"/>
            <w:vAlign w:val="center"/>
          </w:tcPr>
          <w:p w14:paraId="40D97993" w14:textId="77777777" w:rsidR="00FD59A4" w:rsidRPr="00AF4758" w:rsidRDefault="00FD59A4" w:rsidP="003627C9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AF4758">
              <w:rPr>
                <w:rFonts w:cs="B Nazanin"/>
                <w:b/>
                <w:bCs/>
                <w:rtl/>
              </w:rPr>
              <w:t>و</w:t>
            </w:r>
            <w:r w:rsidRPr="00AF4758">
              <w:rPr>
                <w:rFonts w:cs="B Nazanin" w:hint="cs"/>
                <w:b/>
                <w:bCs/>
                <w:rtl/>
              </w:rPr>
              <w:t>ی</w:t>
            </w:r>
            <w:r w:rsidRPr="00AF4758">
              <w:rPr>
                <w:rFonts w:cs="B Nazanin" w:hint="eastAsia"/>
                <w:b/>
                <w:bCs/>
                <w:rtl/>
              </w:rPr>
              <w:t>ژگ</w:t>
            </w:r>
            <w:r w:rsidRPr="00AF475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316" w:type="dxa"/>
            <w:vMerge w:val="restart"/>
            <w:vAlign w:val="center"/>
          </w:tcPr>
          <w:p w14:paraId="7219E60C" w14:textId="77777777" w:rsidR="00FD59A4" w:rsidRPr="00AF4758" w:rsidRDefault="00FD59A4" w:rsidP="003627C9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AF4758">
              <w:rPr>
                <w:rFonts w:cs="B Nazanin"/>
                <w:b/>
                <w:bCs/>
                <w:rtl/>
              </w:rPr>
              <w:t>واحد سنجش</w:t>
            </w:r>
          </w:p>
        </w:tc>
        <w:tc>
          <w:tcPr>
            <w:tcW w:w="2280" w:type="dxa"/>
            <w:gridSpan w:val="2"/>
            <w:vAlign w:val="center"/>
          </w:tcPr>
          <w:p w14:paraId="669B5EE8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center"/>
              <w:rPr>
                <w:rFonts w:ascii="Tahoma" w:hAnsi="Tahoma" w:cs="B Nazanin"/>
                <w:b/>
                <w:bCs/>
                <w:noProof w:val="0"/>
                <w:color w:val="000000"/>
                <w:rtl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 xml:space="preserve">محدوده </w:t>
            </w:r>
            <w:r w:rsidRPr="00AF4758">
              <w:rPr>
                <w:rFonts w:cs="B Nazanin"/>
                <w:b/>
                <w:bCs/>
                <w:noProof w:val="0"/>
                <w:color w:val="000000"/>
                <w:rtl/>
              </w:rPr>
              <w:t>قابل قبول</w:t>
            </w:r>
          </w:p>
        </w:tc>
        <w:tc>
          <w:tcPr>
            <w:tcW w:w="1438" w:type="dxa"/>
            <w:vMerge w:val="restart"/>
            <w:vAlign w:val="center"/>
          </w:tcPr>
          <w:p w14:paraId="7194D08E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000000"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 w:themeColor="text1"/>
                <w:rtl/>
              </w:rPr>
              <w:t>نتیجه آزمون</w:t>
            </w:r>
          </w:p>
        </w:tc>
        <w:tc>
          <w:tcPr>
            <w:tcW w:w="1435" w:type="dxa"/>
            <w:vMerge w:val="restart"/>
            <w:vAlign w:val="center"/>
          </w:tcPr>
          <w:p w14:paraId="7511D57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000000"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>روش آزمون</w:t>
            </w:r>
          </w:p>
        </w:tc>
        <w:tc>
          <w:tcPr>
            <w:tcW w:w="1264" w:type="dxa"/>
            <w:vMerge w:val="restart"/>
            <w:vAlign w:val="center"/>
          </w:tcPr>
          <w:p w14:paraId="5446AE43" w14:textId="1617EF62" w:rsidR="00FD59A4" w:rsidRPr="00AF4758" w:rsidRDefault="00FD59A4" w:rsidP="00FD59A4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000000"/>
                <w:rtl/>
              </w:rPr>
            </w:pPr>
            <w:r w:rsidRPr="00B671C4">
              <w:rPr>
                <w:rFonts w:cs="B Nazanin" w:hint="cs"/>
                <w:b/>
                <w:bCs/>
                <w:noProof w:val="0"/>
                <w:color w:val="000000"/>
                <w:shd w:val="clear" w:color="auto" w:fill="FFFFFF" w:themeFill="background1"/>
                <w:rtl/>
              </w:rPr>
              <w:t>مرجع</w:t>
            </w:r>
            <w:r w:rsidR="00546836" w:rsidRPr="00546836">
              <w:rPr>
                <w:rFonts w:cs="B Nazanin" w:hint="cs"/>
                <w:b/>
                <w:bCs/>
                <w:noProof w:val="0"/>
                <w:color w:val="000000"/>
                <w:shd w:val="clear" w:color="auto" w:fill="FFFFFF" w:themeFill="background1"/>
                <w:rtl/>
              </w:rPr>
              <w:t xml:space="preserve"> </w:t>
            </w:r>
            <w:r w:rsidR="00546836">
              <w:rPr>
                <w:rFonts w:cs="B Nazanin" w:hint="cs"/>
                <w:b/>
                <w:bCs/>
                <w:noProof w:val="0"/>
                <w:color w:val="000000"/>
                <w:rtl/>
              </w:rPr>
              <w:t>استاندارد</w:t>
            </w:r>
          </w:p>
        </w:tc>
      </w:tr>
      <w:tr w:rsidR="00FD59A4" w:rsidRPr="00AF4758" w14:paraId="013563DE" w14:textId="369832FB" w:rsidTr="00FD59A4">
        <w:trPr>
          <w:trHeight w:val="415"/>
        </w:trPr>
        <w:tc>
          <w:tcPr>
            <w:tcW w:w="645" w:type="dxa"/>
            <w:vMerge/>
          </w:tcPr>
          <w:p w14:paraId="045649F2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  <w:vMerge/>
          </w:tcPr>
          <w:p w14:paraId="7D5F6C2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  <w:vMerge/>
          </w:tcPr>
          <w:p w14:paraId="50C4161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  <w:vAlign w:val="center"/>
          </w:tcPr>
          <w:p w14:paraId="0D8F4932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 w:right="143"/>
              <w:jc w:val="center"/>
              <w:rPr>
                <w:rFonts w:cs="B Nazanin"/>
                <w:b/>
                <w:bCs/>
                <w:noProof w:val="0"/>
                <w:color w:val="000000"/>
                <w:rtl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>کمینه</w:t>
            </w:r>
          </w:p>
        </w:tc>
        <w:tc>
          <w:tcPr>
            <w:tcW w:w="1107" w:type="dxa"/>
            <w:vAlign w:val="center"/>
          </w:tcPr>
          <w:p w14:paraId="4CF7AD6C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center"/>
              <w:rPr>
                <w:rFonts w:cs="B Nazanin"/>
                <w:b/>
                <w:bCs/>
                <w:noProof w:val="0"/>
                <w:color w:val="000000"/>
                <w:rtl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>بیشینه</w:t>
            </w:r>
          </w:p>
        </w:tc>
        <w:tc>
          <w:tcPr>
            <w:tcW w:w="1438" w:type="dxa"/>
            <w:vMerge/>
          </w:tcPr>
          <w:p w14:paraId="54C4F328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  <w:vMerge/>
          </w:tcPr>
          <w:p w14:paraId="22B12717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64" w:type="dxa"/>
            <w:vMerge/>
          </w:tcPr>
          <w:p w14:paraId="07E89D94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</w:tr>
      <w:tr w:rsidR="00FD59A4" w:rsidRPr="00AF4758" w14:paraId="13E9D59B" w14:textId="01F1FACE" w:rsidTr="00FD59A4">
        <w:trPr>
          <w:trHeight w:val="406"/>
        </w:trPr>
        <w:tc>
          <w:tcPr>
            <w:tcW w:w="645" w:type="dxa"/>
          </w:tcPr>
          <w:p w14:paraId="7844EC33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07265558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64A4D6E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22D43B4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42F2B57C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742933B4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6BB1828A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3B2F619D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FD59A4" w:rsidRPr="00AF4758" w14:paraId="070C8D59" w14:textId="23C0A765" w:rsidTr="00FD59A4">
        <w:trPr>
          <w:trHeight w:val="426"/>
        </w:trPr>
        <w:tc>
          <w:tcPr>
            <w:tcW w:w="645" w:type="dxa"/>
          </w:tcPr>
          <w:p w14:paraId="0CB45D53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7E6CED99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33E40C7B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4EBF94F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26C19541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6B879ED3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4CE4F80B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30E292A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FD59A4" w:rsidRPr="00AF4758" w14:paraId="5DAB2650" w14:textId="7F1FE228" w:rsidTr="00FD59A4">
        <w:trPr>
          <w:trHeight w:val="419"/>
        </w:trPr>
        <w:tc>
          <w:tcPr>
            <w:tcW w:w="645" w:type="dxa"/>
          </w:tcPr>
          <w:p w14:paraId="0797508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52F8D934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2FB18665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487D96C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150D1739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3240A685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75411AB9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0534172A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FD59A4" w:rsidRPr="00AF4758" w14:paraId="64354C21" w14:textId="3A6958D6" w:rsidTr="00FD59A4">
        <w:trPr>
          <w:trHeight w:val="419"/>
        </w:trPr>
        <w:tc>
          <w:tcPr>
            <w:tcW w:w="645" w:type="dxa"/>
          </w:tcPr>
          <w:p w14:paraId="09E9B5B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65EBE69E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25FB38C1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31BD1988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3E8952F1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353FCDE7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6BCAF56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7681D485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FD59A4" w:rsidRPr="00AF4758" w14:paraId="2B071EC4" w14:textId="6DC2D6CB" w:rsidTr="00FD59A4">
        <w:trPr>
          <w:trHeight w:val="419"/>
        </w:trPr>
        <w:tc>
          <w:tcPr>
            <w:tcW w:w="645" w:type="dxa"/>
          </w:tcPr>
          <w:p w14:paraId="6BB6746A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519CEBF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0C15141D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1FB1448D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6E9F888C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79464CF4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190334A3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66B719E9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</w:tbl>
    <w:p w14:paraId="4B341EF8" w14:textId="77777777" w:rsidR="005363AB" w:rsidRDefault="005363AB" w:rsidP="005363AB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B Nazanin"/>
          <w:b/>
          <w:bCs/>
          <w:noProof w:val="0"/>
          <w:color w:val="000000"/>
          <w:rtl/>
          <w:lang w:bidi="fa-IR"/>
        </w:rPr>
      </w:pPr>
    </w:p>
    <w:p w14:paraId="2994DACD" w14:textId="1F5AEB03" w:rsidR="005363AB" w:rsidRPr="00C910A8" w:rsidRDefault="005363AB" w:rsidP="00A44007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C910A8">
        <w:rPr>
          <w:rFonts w:cs="B Nazanin"/>
          <w:color w:val="000000" w:themeColor="text1"/>
          <w:sz w:val="24"/>
          <w:szCs w:val="24"/>
          <w:rtl/>
          <w:lang w:bidi="fa-IR"/>
        </w:rPr>
        <w:t>فرمولاسيون و ويژگي</w:t>
      </w:r>
      <w:r w:rsidR="00A752B0" w:rsidRPr="00C910A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C910A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هاي </w:t>
      </w:r>
      <w:r w:rsidRPr="00C910A8">
        <w:rPr>
          <w:rFonts w:cs="B Nazanin" w:hint="cs"/>
          <w:color w:val="000000" w:themeColor="text1"/>
          <w:sz w:val="24"/>
          <w:szCs w:val="24"/>
          <w:rtl/>
          <w:lang w:bidi="fa-IR"/>
        </w:rPr>
        <w:t>فرآورده</w:t>
      </w:r>
      <w:r w:rsidRPr="00C910A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 </w:t>
      </w:r>
      <w:r w:rsidR="00A44007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ضوابط و مقررات ملی و در صورت عدم وجود آن، </w:t>
      </w:r>
      <w:r w:rsidR="00A44007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با </w:t>
      </w:r>
      <w:r w:rsidR="00A44007" w:rsidRPr="00A44007">
        <w:rPr>
          <w:rFonts w:ascii="Tahoma" w:hAnsi="Tahoma" w:cs="B Nazanin"/>
          <w:noProof w:val="0"/>
          <w:sz w:val="22"/>
          <w:szCs w:val="22"/>
          <w:rtl/>
          <w:lang w:bidi="fa-IR"/>
        </w:rPr>
        <w:t>ضوابط و مقررات</w:t>
      </w:r>
      <w:r w:rsidR="00A44007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 بین المللی </w:t>
      </w:r>
      <w:r w:rsidR="00A07BAC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معتبر </w:t>
      </w:r>
      <w:r w:rsidRPr="00C910A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مطابقت دارد.        </w:t>
      </w:r>
    </w:p>
    <w:p w14:paraId="4560D97F" w14:textId="77777777" w:rsidR="00546836" w:rsidRPr="00115AB4" w:rsidRDefault="00546836" w:rsidP="00A752B0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B Nazanin"/>
          <w:noProof w:val="0"/>
          <w:rtl/>
          <w:lang w:bidi="fa-IR"/>
        </w:rPr>
      </w:pPr>
    </w:p>
    <w:p w14:paraId="4E9AA19F" w14:textId="43AC11DA" w:rsidR="005363AB" w:rsidRPr="005D5633" w:rsidRDefault="005363AB" w:rsidP="00EC0119">
      <w:pPr>
        <w:tabs>
          <w:tab w:val="right" w:pos="74"/>
          <w:tab w:val="right" w:pos="14385"/>
        </w:tabs>
        <w:ind w:left="165" w:hanging="1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5D5633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نام و نام خانوادگی </w:t>
      </w:r>
      <w:r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سئول / مسئولین فنی :                                         </w:t>
      </w:r>
      <w:r w:rsidR="00EC011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               </w:t>
      </w:r>
      <w:r w:rsidR="00004B96"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     </w:t>
      </w:r>
      <w:r w:rsidRPr="005D5633">
        <w:rPr>
          <w:rFonts w:cs="B Nazanin"/>
          <w:color w:val="000000" w:themeColor="text1"/>
          <w:sz w:val="24"/>
          <w:szCs w:val="24"/>
          <w:rtl/>
          <w:lang w:bidi="fa-IR"/>
        </w:rPr>
        <w:t>امضاء</w:t>
      </w:r>
      <w:r w:rsidR="00004B96"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تاریخ</w:t>
      </w:r>
    </w:p>
    <w:p w14:paraId="669E3C4F" w14:textId="788277DE" w:rsidR="005363AB" w:rsidRPr="005D5633" w:rsidRDefault="003A6B1C" w:rsidP="00C96F84">
      <w:pPr>
        <w:tabs>
          <w:tab w:val="right" w:pos="165"/>
          <w:tab w:val="right" w:pos="14385"/>
        </w:tabs>
        <w:ind w:left="165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>شماره کارت فعالیت</w:t>
      </w:r>
      <w:r w:rsidR="00F435D9"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>:</w:t>
      </w:r>
    </w:p>
    <w:p w14:paraId="0C053368" w14:textId="77777777" w:rsidR="00C96F84" w:rsidRPr="005D5633" w:rsidRDefault="00C96F84" w:rsidP="00C96F84">
      <w:pPr>
        <w:tabs>
          <w:tab w:val="right" w:pos="165"/>
          <w:tab w:val="right" w:pos="14385"/>
        </w:tabs>
        <w:ind w:left="165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338C4222" w14:textId="77777777" w:rsidR="00C96F84" w:rsidRPr="005D5633" w:rsidRDefault="00C96F84" w:rsidP="00C96F84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3B79AC8C" w14:textId="4900671C" w:rsidR="005363AB" w:rsidRPr="005D5633" w:rsidRDefault="00C96F84" w:rsidP="00C96F84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rPr>
          <w:rFonts w:cs="B Nazanin"/>
          <w:color w:val="000000" w:themeColor="text1"/>
          <w:sz w:val="24"/>
          <w:szCs w:val="24"/>
          <w:lang w:bidi="fa-IR"/>
        </w:rPr>
      </w:pPr>
      <w:r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>مدیر</w:t>
      </w:r>
      <w:r w:rsidR="005363AB" w:rsidRPr="005D5633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نظارت</w:t>
      </w:r>
      <w:r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ر فرآورده های غذایی و آشامیدنی</w:t>
      </w:r>
      <w:r w:rsidR="005363AB"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>:</w:t>
      </w:r>
      <w:r w:rsidR="005363AB" w:rsidRPr="005D5633">
        <w:rPr>
          <w:rFonts w:cs="B Nazanin"/>
          <w:color w:val="000000" w:themeColor="text1"/>
          <w:sz w:val="24"/>
          <w:szCs w:val="24"/>
          <w:lang w:bidi="fa-IR"/>
        </w:rPr>
        <w:t xml:space="preserve">                                               </w:t>
      </w:r>
      <w:r w:rsidRPr="005D5633">
        <w:rPr>
          <w:rFonts w:cs="B Nazanin"/>
          <w:color w:val="000000" w:themeColor="text1"/>
          <w:sz w:val="24"/>
          <w:szCs w:val="24"/>
          <w:lang w:bidi="fa-IR"/>
        </w:rPr>
        <w:t xml:space="preserve">      </w:t>
      </w:r>
      <w:r w:rsidR="005363AB" w:rsidRPr="005D5633">
        <w:rPr>
          <w:rFonts w:cs="B Nazanin"/>
          <w:color w:val="000000" w:themeColor="text1"/>
          <w:sz w:val="24"/>
          <w:szCs w:val="24"/>
          <w:lang w:bidi="fa-IR"/>
        </w:rPr>
        <w:t xml:space="preserve">                      </w:t>
      </w:r>
      <w:r w:rsidR="005363AB" w:rsidRPr="005D5633">
        <w:rPr>
          <w:rFonts w:cs="B Nazanin"/>
          <w:color w:val="000000" w:themeColor="text1"/>
          <w:sz w:val="24"/>
          <w:szCs w:val="24"/>
          <w:rtl/>
          <w:lang w:bidi="fa-IR"/>
        </w:rPr>
        <w:t>امضاء</w:t>
      </w:r>
      <w:r w:rsidR="005363AB"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تاریخ</w:t>
      </w:r>
    </w:p>
    <w:p w14:paraId="45DD3892" w14:textId="77777777" w:rsidR="005363AB" w:rsidRDefault="005363AB" w:rsidP="005363AB">
      <w:pPr>
        <w:tabs>
          <w:tab w:val="right" w:pos="165"/>
          <w:tab w:val="right" w:pos="14385"/>
        </w:tabs>
        <w:spacing w:before="100" w:beforeAutospacing="1" w:after="100" w:afterAutospacing="1" w:line="360" w:lineRule="auto"/>
        <w:ind w:left="165"/>
        <w:jc w:val="both"/>
        <w:rPr>
          <w:rFonts w:ascii="Tahoma" w:hAnsi="Tahoma" w:cs="B Nazanin"/>
          <w:b/>
          <w:bCs/>
          <w:noProof w:val="0"/>
          <w:color w:val="FF0000"/>
          <w:sz w:val="21"/>
          <w:szCs w:val="21"/>
          <w:rtl/>
          <w:lang w:bidi="fa-IR"/>
        </w:rPr>
      </w:pPr>
    </w:p>
    <w:p w14:paraId="6B923D9F" w14:textId="519F632B" w:rsidR="009672B7" w:rsidRPr="00D168E4" w:rsidRDefault="009672B7" w:rsidP="004406C9">
      <w:pPr>
        <w:spacing w:before="120" w:after="120"/>
        <w:jc w:val="lowKashida"/>
        <w:rPr>
          <w:rFonts w:cs="B Nazanin"/>
          <w:rtl/>
          <w:lang w:bidi="fa-IR"/>
        </w:rPr>
      </w:pPr>
    </w:p>
    <w:p w14:paraId="6452F89E" w14:textId="2579407A" w:rsidR="009672B7" w:rsidRPr="00D168E4" w:rsidRDefault="009672B7" w:rsidP="004406C9">
      <w:pPr>
        <w:spacing w:before="120" w:after="120"/>
        <w:jc w:val="lowKashida"/>
        <w:rPr>
          <w:rFonts w:cs="B Nazanin"/>
          <w:b/>
          <w:bCs/>
        </w:rPr>
      </w:pPr>
    </w:p>
    <w:p w14:paraId="37AB3ECB" w14:textId="77777777" w:rsidR="00F304C2" w:rsidRPr="00D168E4" w:rsidRDefault="00F304C2" w:rsidP="004406C9">
      <w:pPr>
        <w:spacing w:before="120" w:after="120"/>
        <w:jc w:val="lowKashida"/>
        <w:rPr>
          <w:rFonts w:cs="B Nazanin"/>
          <w:b/>
          <w:bCs/>
          <w:lang w:bidi="fa-IR"/>
        </w:rPr>
      </w:pPr>
    </w:p>
    <w:sectPr w:rsidR="00F304C2" w:rsidRPr="00D168E4" w:rsidSect="00B572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276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E776D" w14:textId="77777777" w:rsidR="00A70E01" w:rsidRDefault="00A70E01" w:rsidP="00464298">
      <w:r>
        <w:separator/>
      </w:r>
    </w:p>
  </w:endnote>
  <w:endnote w:type="continuationSeparator" w:id="0">
    <w:p w14:paraId="75607FFB" w14:textId="77777777" w:rsidR="00A70E01" w:rsidRDefault="00A70E01" w:rsidP="004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C577A" w14:textId="77777777" w:rsidR="000C2472" w:rsidRDefault="000C24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31B9D" w14:textId="5963E082" w:rsidR="0012315B" w:rsidRDefault="004406C9" w:rsidP="004406C9">
    <w:pPr>
      <w:pStyle w:val="Footer"/>
      <w:tabs>
        <w:tab w:val="left" w:pos="1709"/>
      </w:tabs>
      <w:rPr>
        <w:rtl/>
        <w:lang w:bidi="fa-IR"/>
      </w:rPr>
    </w:pPr>
    <w:r>
      <w:rPr>
        <w:rtl/>
        <w:lang w:bidi="fa-IR"/>
      </w:rPr>
      <w:tab/>
    </w:r>
    <w:r>
      <w:rPr>
        <w:rtl/>
        <w:lang w:bidi="fa-I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8AD65" w14:textId="77777777" w:rsidR="000C2472" w:rsidRDefault="000C24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F43AA" w14:textId="77777777" w:rsidR="00A70E01" w:rsidRDefault="00A70E01" w:rsidP="00464298">
      <w:r>
        <w:separator/>
      </w:r>
    </w:p>
  </w:footnote>
  <w:footnote w:type="continuationSeparator" w:id="0">
    <w:p w14:paraId="5F5C8361" w14:textId="77777777" w:rsidR="00A70E01" w:rsidRDefault="00A70E01" w:rsidP="00464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95EAE" w14:textId="77777777" w:rsidR="000C2472" w:rsidRDefault="000C24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CDFD9" w14:textId="77777777" w:rsidR="00284872" w:rsidRPr="009542D5" w:rsidRDefault="0012315B" w:rsidP="00284872">
    <w:pPr>
      <w:pStyle w:val="Header"/>
      <w:tabs>
        <w:tab w:val="left" w:pos="4257"/>
        <w:tab w:val="left" w:pos="8115"/>
      </w:tabs>
      <w:rPr>
        <w:rFonts w:cs="B Nazanin"/>
        <w:b/>
        <w:bCs/>
        <w:sz w:val="24"/>
        <w:szCs w:val="24"/>
        <w:rtl/>
      </w:rPr>
    </w:pPr>
    <w:r w:rsidRPr="009542D5">
      <w:rPr>
        <w:rFonts w:cs="B Nazanin" w:hint="cs"/>
        <w:b/>
        <w:bCs/>
        <w:sz w:val="24"/>
        <w:szCs w:val="24"/>
        <w:rtl/>
      </w:rPr>
      <w:t xml:space="preserve">                                                                                                             </w:t>
    </w:r>
  </w:p>
  <w:tbl>
    <w:tblPr>
      <w:tblStyle w:val="TableGrid"/>
      <w:bidiVisual/>
      <w:tblW w:w="11061" w:type="dxa"/>
      <w:tblInd w:w="-1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7"/>
      <w:gridCol w:w="6237"/>
      <w:gridCol w:w="2127"/>
    </w:tblGrid>
    <w:tr w:rsidR="00D57DAA" w14:paraId="205552E3" w14:textId="77777777" w:rsidTr="009858CF">
      <w:trPr>
        <w:trHeight w:val="744"/>
      </w:trPr>
      <w:tc>
        <w:tcPr>
          <w:tcW w:w="2697" w:type="dxa"/>
          <w:vAlign w:val="center"/>
        </w:tcPr>
        <w:p w14:paraId="36FC50B6" w14:textId="77777777" w:rsidR="000C2472" w:rsidRPr="000C2472" w:rsidRDefault="000C2472" w:rsidP="000C2472">
          <w:pPr>
            <w:tabs>
              <w:tab w:val="center" w:pos="4680"/>
              <w:tab w:val="right" w:pos="9360"/>
            </w:tabs>
            <w:jc w:val="center"/>
            <w:rPr>
              <w:rFonts w:cs="B Nazanin"/>
              <w:b/>
              <w:bCs/>
              <w:rtl/>
            </w:rPr>
          </w:pPr>
          <w:r w:rsidRPr="000C2472">
            <w:rPr>
              <w:rFonts w:cs="B Nazanin"/>
              <w:b/>
              <w:bCs/>
              <w:rtl/>
            </w:rPr>
            <w:t>اداره کل امور</w:t>
          </w:r>
        </w:p>
        <w:p w14:paraId="0D7606B7" w14:textId="01CF37BC" w:rsidR="00D57DAA" w:rsidRPr="00557FFD" w:rsidRDefault="000C2472" w:rsidP="000C2472">
          <w:pPr>
            <w:pStyle w:val="Header"/>
            <w:jc w:val="center"/>
            <w:rPr>
              <w:b/>
              <w:bCs/>
              <w:rtl/>
            </w:rPr>
          </w:pPr>
          <w:r w:rsidRPr="000C2472">
            <w:rPr>
              <w:rFonts w:cs="B Nazanin"/>
              <w:b/>
              <w:bCs/>
              <w:rtl/>
            </w:rPr>
            <w:t>فرآورده ها</w:t>
          </w:r>
          <w:r w:rsidRPr="000C2472">
            <w:rPr>
              <w:rFonts w:cs="B Nazanin" w:hint="cs"/>
              <w:b/>
              <w:bCs/>
              <w:rtl/>
            </w:rPr>
            <w:t>ی</w:t>
          </w:r>
          <w:r w:rsidRPr="000C2472">
            <w:rPr>
              <w:rFonts w:cs="B Nazanin"/>
              <w:b/>
              <w:bCs/>
              <w:rtl/>
            </w:rPr>
            <w:t xml:space="preserve"> غذا</w:t>
          </w:r>
          <w:r w:rsidRPr="000C2472">
            <w:rPr>
              <w:rFonts w:cs="B Nazanin" w:hint="cs"/>
              <w:b/>
              <w:bCs/>
              <w:rtl/>
            </w:rPr>
            <w:t>یی</w:t>
          </w:r>
          <w:r w:rsidRPr="000C2472">
            <w:rPr>
              <w:rFonts w:cs="B Nazanin"/>
              <w:b/>
              <w:bCs/>
              <w:rtl/>
            </w:rPr>
            <w:t xml:space="preserve"> و آشام</w:t>
          </w:r>
          <w:r w:rsidRPr="000C2472">
            <w:rPr>
              <w:rFonts w:cs="B Nazanin" w:hint="cs"/>
              <w:b/>
              <w:bCs/>
              <w:rtl/>
            </w:rPr>
            <w:t>ی</w:t>
          </w:r>
          <w:r w:rsidRPr="000C2472">
            <w:rPr>
              <w:rFonts w:cs="B Nazanin" w:hint="eastAsia"/>
              <w:b/>
              <w:bCs/>
              <w:rtl/>
            </w:rPr>
            <w:t>دن</w:t>
          </w:r>
          <w:r w:rsidRPr="000C2472">
            <w:rPr>
              <w:rFonts w:cs="B Nazanin" w:hint="cs"/>
              <w:b/>
              <w:bCs/>
              <w:rtl/>
            </w:rPr>
            <w:t>ی</w:t>
          </w:r>
          <w:r w:rsidRPr="000C2472">
            <w:rPr>
              <w:rFonts w:cs="B Nazanin"/>
              <w:b/>
              <w:bCs/>
              <w:rtl/>
            </w:rPr>
            <w:t xml:space="preserve"> / نام دانشگاه / معاونت صادرکننده</w:t>
          </w:r>
        </w:p>
      </w:tc>
      <w:tc>
        <w:tcPr>
          <w:tcW w:w="6237" w:type="dxa"/>
          <w:vAlign w:val="center"/>
        </w:tcPr>
        <w:p w14:paraId="03EC492A" w14:textId="0F185AD0" w:rsidR="00460110" w:rsidRPr="00460110" w:rsidRDefault="00ED583A" w:rsidP="00520D3C">
          <w:pPr>
            <w:pStyle w:val="Header"/>
            <w:jc w:val="center"/>
            <w:rPr>
              <w:rFonts w:cs="B Nazanin"/>
              <w:b/>
              <w:bCs/>
              <w:rtl/>
            </w:rPr>
          </w:pPr>
          <w:r w:rsidRPr="005C6879">
            <w:rPr>
              <w:rFonts w:cs="B Nazanin" w:hint="cs"/>
              <w:sz w:val="24"/>
              <w:szCs w:val="24"/>
              <w:rtl/>
              <w:lang w:bidi="fa-IR"/>
            </w:rPr>
            <w:t xml:space="preserve">فرم </w:t>
          </w:r>
          <w:r>
            <w:rPr>
              <w:rFonts w:cs="B Nazanin" w:hint="cs"/>
              <w:sz w:val="24"/>
              <w:szCs w:val="24"/>
              <w:rtl/>
              <w:lang w:bidi="fa-IR"/>
            </w:rPr>
            <w:t xml:space="preserve">رسیدگی به </w:t>
          </w:r>
          <w:r w:rsidR="00335FB4">
            <w:rPr>
              <w:rFonts w:cs="B Nazanin" w:hint="cs"/>
              <w:sz w:val="24"/>
              <w:szCs w:val="24"/>
              <w:rtl/>
              <w:lang w:bidi="fa-IR"/>
            </w:rPr>
            <w:t xml:space="preserve">درخواست </w:t>
          </w:r>
          <w:r>
            <w:rPr>
              <w:rFonts w:cs="B Nazanin" w:hint="cs"/>
              <w:sz w:val="24"/>
              <w:szCs w:val="24"/>
              <w:rtl/>
              <w:lang w:bidi="fa-IR"/>
            </w:rPr>
            <w:t>صدور</w:t>
          </w:r>
          <w:r w:rsidR="008A65DF">
            <w:rPr>
              <w:rFonts w:cs="B Nazanin" w:hint="cs"/>
              <w:sz w:val="24"/>
              <w:szCs w:val="24"/>
              <w:rtl/>
              <w:lang w:bidi="fa-IR"/>
            </w:rPr>
            <w:t>/ تمدید / اصلاح</w:t>
          </w:r>
          <w:r>
            <w:rPr>
              <w:rFonts w:cs="B Nazanin" w:hint="cs"/>
              <w:sz w:val="24"/>
              <w:szCs w:val="24"/>
              <w:rtl/>
              <w:lang w:bidi="fa-IR"/>
            </w:rPr>
            <w:t xml:space="preserve"> پروانه </w:t>
          </w:r>
          <w:r w:rsidR="00520D3C">
            <w:rPr>
              <w:rFonts w:cs="B Nazanin" w:hint="cs"/>
              <w:sz w:val="24"/>
              <w:szCs w:val="24"/>
              <w:rtl/>
              <w:lang w:bidi="fa-IR"/>
            </w:rPr>
            <w:t>ساخت</w:t>
          </w:r>
          <w:r>
            <w:rPr>
              <w:rFonts w:cs="B Nazanin"/>
              <w:sz w:val="24"/>
              <w:szCs w:val="24"/>
              <w:rtl/>
              <w:lang w:bidi="fa-IR"/>
            </w:rPr>
            <w:br/>
          </w:r>
          <w:r w:rsidR="00520D3C">
            <w:rPr>
              <w:rFonts w:cs="B Nazanin" w:hint="cs"/>
              <w:sz w:val="24"/>
              <w:szCs w:val="24"/>
              <w:rtl/>
              <w:lang w:bidi="fa-IR"/>
            </w:rPr>
            <w:t>(اطلاعات فرآورده)</w:t>
          </w:r>
        </w:p>
      </w:tc>
      <w:tc>
        <w:tcPr>
          <w:tcW w:w="2127" w:type="dxa"/>
          <w:vAlign w:val="center"/>
        </w:tcPr>
        <w:p w14:paraId="2DCBC9C8" w14:textId="51A03734" w:rsidR="00FF2EBE" w:rsidRDefault="00D57DAA" w:rsidP="00536C93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>کد مدرک:</w:t>
          </w:r>
          <w:r w:rsidRPr="00FF2EBE">
            <w:rPr>
              <w:rFonts w:cs="B Nazanin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FF2EBE" w:rsidRPr="00FF2EBE">
            <w:rPr>
              <w:rFonts w:cs="B Nazanin"/>
              <w:b/>
              <w:bCs/>
              <w:sz w:val="18"/>
              <w:szCs w:val="18"/>
            </w:rPr>
            <w:t>F-Fw23-00</w:t>
          </w:r>
          <w:r w:rsidR="00536C93">
            <w:rPr>
              <w:rFonts w:cs="B Nazanin"/>
              <w:b/>
              <w:bCs/>
              <w:sz w:val="18"/>
              <w:szCs w:val="18"/>
            </w:rPr>
            <w:t>1</w:t>
          </w:r>
          <w:r w:rsidR="00FF2EBE" w:rsidRPr="00FF2EBE">
            <w:rPr>
              <w:rFonts w:cs="B Nazanin"/>
              <w:b/>
              <w:bCs/>
              <w:sz w:val="18"/>
              <w:szCs w:val="18"/>
            </w:rPr>
            <w:t>-0</w:t>
          </w:r>
        </w:p>
        <w:p w14:paraId="411C2A3C" w14:textId="1679DB39" w:rsidR="00D57DAA" w:rsidRPr="009858CF" w:rsidRDefault="00D57DAA" w:rsidP="00BB63F5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>تا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صدور : </w:t>
          </w:r>
          <w:r w:rsidR="00FF2EBE">
            <w:rPr>
              <w:rFonts w:cs="B Nazanin" w:hint="cs"/>
              <w:b/>
              <w:bCs/>
              <w:rtl/>
              <w:lang w:bidi="fa-IR"/>
            </w:rPr>
            <w:t>02/05/1401</w:t>
          </w:r>
        </w:p>
        <w:p w14:paraId="708D1C68" w14:textId="118E9DD2" w:rsidR="00D57DAA" w:rsidRPr="009858CF" w:rsidRDefault="00D57DAA" w:rsidP="004406C9">
          <w:pPr>
            <w:pStyle w:val="Footer"/>
            <w:rPr>
              <w:rFonts w:cs="B Nazanin"/>
              <w:b/>
              <w:bCs/>
              <w:rtl/>
              <w:lang w:bidi="fa-IR"/>
            </w:rPr>
          </w:pPr>
          <w:r w:rsidRPr="009858CF">
            <w:rPr>
              <w:rFonts w:cs="B Nazanin" w:hint="eastAsia"/>
              <w:b/>
              <w:bCs/>
              <w:rtl/>
              <w:lang w:bidi="fa-IR"/>
            </w:rPr>
            <w:t>تا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بازنگ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: </w:t>
          </w:r>
          <w:r w:rsidR="004406C9">
            <w:rPr>
              <w:rFonts w:cs="B Nazanin" w:hint="cs"/>
              <w:b/>
              <w:bCs/>
              <w:rtl/>
              <w:lang w:bidi="fa-IR"/>
            </w:rPr>
            <w:t>-</w:t>
          </w:r>
        </w:p>
        <w:p w14:paraId="7087AF19" w14:textId="0D596AFA" w:rsidR="00D57DAA" w:rsidRPr="00B74C7F" w:rsidRDefault="00D57DAA" w:rsidP="00167258">
          <w:pPr>
            <w:pStyle w:val="Footer"/>
            <w:rPr>
              <w:rtl/>
            </w:rPr>
          </w:pPr>
          <w:r w:rsidRPr="009858CF">
            <w:rPr>
              <w:rFonts w:cs="B Nazanin" w:hint="cs"/>
              <w:b/>
              <w:bCs/>
              <w:rtl/>
            </w:rPr>
            <w:t xml:space="preserve">صفحه </w:t>
          </w:r>
          <w:r w:rsidRPr="009858CF">
            <w:rPr>
              <w:rFonts w:cs="B Nazanin"/>
              <w:b/>
              <w:bCs/>
              <w:noProof w:val="0"/>
            </w:rPr>
            <w:fldChar w:fldCharType="begin"/>
          </w:r>
          <w:r w:rsidRPr="009858CF">
            <w:rPr>
              <w:rFonts w:cs="B Nazanin"/>
              <w:b/>
              <w:bCs/>
            </w:rPr>
            <w:instrText xml:space="preserve"> PAGE   \* MERGEFORMAT </w:instrText>
          </w:r>
          <w:r w:rsidRPr="009858CF">
            <w:rPr>
              <w:rFonts w:cs="B Nazanin"/>
              <w:b/>
              <w:bCs/>
              <w:noProof w:val="0"/>
            </w:rPr>
            <w:fldChar w:fldCharType="separate"/>
          </w:r>
          <w:r w:rsidR="00330AE5">
            <w:rPr>
              <w:rFonts w:cs="B Nazanin"/>
              <w:b/>
              <w:bCs/>
              <w:rtl/>
            </w:rPr>
            <w:t>1</w:t>
          </w:r>
          <w:r w:rsidRPr="009858CF">
            <w:rPr>
              <w:rFonts w:cs="B Nazanin"/>
              <w:b/>
              <w:bCs/>
            </w:rPr>
            <w:fldChar w:fldCharType="end"/>
          </w:r>
          <w:r w:rsidRPr="009858CF">
            <w:rPr>
              <w:rFonts w:cs="B Nazanin" w:hint="cs"/>
              <w:b/>
              <w:bCs/>
              <w:rtl/>
            </w:rPr>
            <w:t xml:space="preserve"> از</w:t>
          </w:r>
          <w:r w:rsidR="00167258">
            <w:rPr>
              <w:rFonts w:cs="B Nazanin" w:hint="cs"/>
              <w:b/>
              <w:bCs/>
              <w:rtl/>
            </w:rPr>
            <w:t>3</w:t>
          </w:r>
        </w:p>
      </w:tc>
    </w:tr>
  </w:tbl>
  <w:p w14:paraId="5BFC0C40" w14:textId="5C809763" w:rsidR="00D57DAA" w:rsidRPr="00567EA6" w:rsidRDefault="00D57DAA" w:rsidP="00F304C2">
    <w:pPr>
      <w:tabs>
        <w:tab w:val="center" w:pos="4762"/>
        <w:tab w:val="left" w:pos="8099"/>
      </w:tabs>
      <w:rPr>
        <w:sz w:val="22"/>
        <w:szCs w:val="22"/>
        <w:rtl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90228" w14:textId="77777777" w:rsidR="000C2472" w:rsidRDefault="000C24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A12"/>
    <w:multiLevelType w:val="hybridMultilevel"/>
    <w:tmpl w:val="ECEA8D14"/>
    <w:lvl w:ilvl="0" w:tplc="9E1C0D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9701A"/>
    <w:multiLevelType w:val="hybridMultilevel"/>
    <w:tmpl w:val="EE1891D2"/>
    <w:lvl w:ilvl="0" w:tplc="59265BD2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>
    <w:nsid w:val="0B806F7E"/>
    <w:multiLevelType w:val="hybridMultilevel"/>
    <w:tmpl w:val="E3EA0D7C"/>
    <w:lvl w:ilvl="0" w:tplc="C6B4873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C60E8"/>
    <w:multiLevelType w:val="hybridMultilevel"/>
    <w:tmpl w:val="8102B284"/>
    <w:lvl w:ilvl="0" w:tplc="C2B2B2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194DC0"/>
    <w:multiLevelType w:val="hybridMultilevel"/>
    <w:tmpl w:val="9FBC6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F041E"/>
    <w:multiLevelType w:val="hybridMultilevel"/>
    <w:tmpl w:val="8D800BC0"/>
    <w:lvl w:ilvl="0" w:tplc="F2427ED0">
      <w:start w:val="1"/>
      <w:numFmt w:val="decimal"/>
      <w:lvlText w:val="%1-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6">
    <w:nsid w:val="30A26E9B"/>
    <w:multiLevelType w:val="hybridMultilevel"/>
    <w:tmpl w:val="383CE6F2"/>
    <w:lvl w:ilvl="0" w:tplc="8A00C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>
    <w:nsid w:val="32F81BCC"/>
    <w:multiLevelType w:val="hybridMultilevel"/>
    <w:tmpl w:val="6E52A078"/>
    <w:lvl w:ilvl="0" w:tplc="2EFA88E6">
      <w:start w:val="5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>
    <w:nsid w:val="3A4A5CFC"/>
    <w:multiLevelType w:val="hybridMultilevel"/>
    <w:tmpl w:val="A9D87196"/>
    <w:lvl w:ilvl="0" w:tplc="F59275DA">
      <w:start w:val="5"/>
      <w:numFmt w:val="bullet"/>
      <w:lvlText w:val="-"/>
      <w:lvlJc w:val="left"/>
      <w:pPr>
        <w:tabs>
          <w:tab w:val="num" w:pos="279"/>
        </w:tabs>
        <w:ind w:left="279" w:hanging="360"/>
      </w:pPr>
      <w:rPr>
        <w:rFonts w:ascii="Arial Narrow" w:eastAsia="Times New Roman" w:hAnsi="Arial Narrow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9"/>
        </w:tabs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9"/>
        </w:tabs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9"/>
        </w:tabs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9"/>
        </w:tabs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9"/>
        </w:tabs>
        <w:ind w:left="6039" w:hanging="360"/>
      </w:pPr>
      <w:rPr>
        <w:rFonts w:ascii="Wingdings" w:hAnsi="Wingdings" w:hint="default"/>
      </w:rPr>
    </w:lvl>
  </w:abstractNum>
  <w:abstractNum w:abstractNumId="10">
    <w:nsid w:val="3F5F6943"/>
    <w:multiLevelType w:val="hybridMultilevel"/>
    <w:tmpl w:val="1932E018"/>
    <w:lvl w:ilvl="0" w:tplc="AF585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D6625"/>
    <w:multiLevelType w:val="hybridMultilevel"/>
    <w:tmpl w:val="82BCFF60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E173C"/>
    <w:multiLevelType w:val="hybridMultilevel"/>
    <w:tmpl w:val="C360E804"/>
    <w:lvl w:ilvl="0" w:tplc="19BA3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D0664"/>
    <w:multiLevelType w:val="hybridMultilevel"/>
    <w:tmpl w:val="27BEFAF4"/>
    <w:lvl w:ilvl="0" w:tplc="B4908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F72AB"/>
    <w:multiLevelType w:val="hybridMultilevel"/>
    <w:tmpl w:val="6F080144"/>
    <w:lvl w:ilvl="0" w:tplc="FB2ECDB0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5">
    <w:nsid w:val="4EC9436A"/>
    <w:multiLevelType w:val="hybridMultilevel"/>
    <w:tmpl w:val="48B4B3BC"/>
    <w:lvl w:ilvl="0" w:tplc="0409000B">
      <w:start w:val="1"/>
      <w:numFmt w:val="bullet"/>
      <w:lvlText w:val=""/>
      <w:lvlJc w:val="left"/>
      <w:pPr>
        <w:ind w:left="7006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6" w:hanging="360"/>
      </w:pPr>
      <w:rPr>
        <w:rFonts w:ascii="Wingdings" w:hAnsi="Wingdings" w:hint="default"/>
      </w:rPr>
    </w:lvl>
  </w:abstractNum>
  <w:abstractNum w:abstractNumId="16">
    <w:nsid w:val="50FA4AD0"/>
    <w:multiLevelType w:val="hybridMultilevel"/>
    <w:tmpl w:val="5C5C9234"/>
    <w:lvl w:ilvl="0" w:tplc="471C6D8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45D2B"/>
    <w:multiLevelType w:val="hybridMultilevel"/>
    <w:tmpl w:val="109EBA7C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02F4F"/>
    <w:multiLevelType w:val="hybridMultilevel"/>
    <w:tmpl w:val="EA6A85D6"/>
    <w:lvl w:ilvl="0" w:tplc="2AB83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C5366"/>
    <w:multiLevelType w:val="hybridMultilevel"/>
    <w:tmpl w:val="B63A6CB6"/>
    <w:lvl w:ilvl="0" w:tplc="1A441582">
      <w:start w:val="1"/>
      <w:numFmt w:val="decimal"/>
      <w:lvlText w:val="%1-"/>
      <w:lvlJc w:val="left"/>
      <w:pPr>
        <w:ind w:left="411" w:hanging="360"/>
      </w:pPr>
      <w:rPr>
        <w:rFonts w:ascii="Times New Roman" w:eastAsia="Times New Roman" w:hAnsi="Times New Roman" w:cs="B Nazani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1">
    <w:nsid w:val="61AC578B"/>
    <w:multiLevelType w:val="hybridMultilevel"/>
    <w:tmpl w:val="772A021A"/>
    <w:lvl w:ilvl="0" w:tplc="E150510C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62231A30"/>
    <w:multiLevelType w:val="hybridMultilevel"/>
    <w:tmpl w:val="30D016B2"/>
    <w:lvl w:ilvl="0" w:tplc="EDB030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C51285"/>
    <w:multiLevelType w:val="hybridMultilevel"/>
    <w:tmpl w:val="C5002C14"/>
    <w:lvl w:ilvl="0" w:tplc="96FE3C32">
      <w:start w:val="3"/>
      <w:numFmt w:val="decimal"/>
      <w:lvlText w:val="%1-"/>
      <w:lvlJc w:val="left"/>
      <w:pPr>
        <w:ind w:left="4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4">
    <w:nsid w:val="68BE1FA0"/>
    <w:multiLevelType w:val="hybridMultilevel"/>
    <w:tmpl w:val="369ED61A"/>
    <w:lvl w:ilvl="0" w:tplc="57DAAD6A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5">
    <w:nsid w:val="6A8E128D"/>
    <w:multiLevelType w:val="multilevel"/>
    <w:tmpl w:val="CA4C652C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B1718AF"/>
    <w:multiLevelType w:val="hybridMultilevel"/>
    <w:tmpl w:val="354AB9A4"/>
    <w:lvl w:ilvl="0" w:tplc="B15A4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4C5B9F"/>
    <w:multiLevelType w:val="hybridMultilevel"/>
    <w:tmpl w:val="AA40F888"/>
    <w:lvl w:ilvl="0" w:tplc="EAD46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F127B"/>
    <w:multiLevelType w:val="hybridMultilevel"/>
    <w:tmpl w:val="780281DA"/>
    <w:lvl w:ilvl="0" w:tplc="B8CAD0B0">
      <w:start w:val="5"/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9">
    <w:nsid w:val="76C83077"/>
    <w:multiLevelType w:val="multilevel"/>
    <w:tmpl w:val="E6F24DBE"/>
    <w:lvl w:ilvl="0">
      <w:start w:val="4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600" w:hanging="2160"/>
      </w:pPr>
      <w:rPr>
        <w:rFonts w:hint="default"/>
      </w:rPr>
    </w:lvl>
  </w:abstractNum>
  <w:abstractNum w:abstractNumId="30">
    <w:nsid w:val="790E644E"/>
    <w:multiLevelType w:val="multilevel"/>
    <w:tmpl w:val="3FAE52FE"/>
    <w:lvl w:ilvl="0">
      <w:start w:val="4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-%2-%3-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hint="default"/>
      </w:rPr>
    </w:lvl>
  </w:abstractNum>
  <w:abstractNum w:abstractNumId="31">
    <w:nsid w:val="7CD67D46"/>
    <w:multiLevelType w:val="hybridMultilevel"/>
    <w:tmpl w:val="CD00FE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9"/>
  </w:num>
  <w:num w:numId="5">
    <w:abstractNumId w:val="31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26"/>
  </w:num>
  <w:num w:numId="11">
    <w:abstractNumId w:val="27"/>
  </w:num>
  <w:num w:numId="12">
    <w:abstractNumId w:val="13"/>
  </w:num>
  <w:num w:numId="13">
    <w:abstractNumId w:val="2"/>
  </w:num>
  <w:num w:numId="14">
    <w:abstractNumId w:val="21"/>
  </w:num>
  <w:num w:numId="15">
    <w:abstractNumId w:val="15"/>
  </w:num>
  <w:num w:numId="16">
    <w:abstractNumId w:val="3"/>
  </w:num>
  <w:num w:numId="17">
    <w:abstractNumId w:val="20"/>
  </w:num>
  <w:num w:numId="18">
    <w:abstractNumId w:val="17"/>
  </w:num>
  <w:num w:numId="19">
    <w:abstractNumId w:val="24"/>
  </w:num>
  <w:num w:numId="20">
    <w:abstractNumId w:val="14"/>
  </w:num>
  <w:num w:numId="21">
    <w:abstractNumId w:val="16"/>
  </w:num>
  <w:num w:numId="22">
    <w:abstractNumId w:val="28"/>
  </w:num>
  <w:num w:numId="23">
    <w:abstractNumId w:val="25"/>
  </w:num>
  <w:num w:numId="24">
    <w:abstractNumId w:val="22"/>
  </w:num>
  <w:num w:numId="25">
    <w:abstractNumId w:val="23"/>
  </w:num>
  <w:num w:numId="26">
    <w:abstractNumId w:val="11"/>
  </w:num>
  <w:num w:numId="27">
    <w:abstractNumId w:val="19"/>
  </w:num>
  <w:num w:numId="28">
    <w:abstractNumId w:val="29"/>
  </w:num>
  <w:num w:numId="29">
    <w:abstractNumId w:val="30"/>
  </w:num>
  <w:num w:numId="30">
    <w:abstractNumId w:val="12"/>
  </w:num>
  <w:num w:numId="31">
    <w:abstractNumId w:val="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298"/>
    <w:rsid w:val="00001401"/>
    <w:rsid w:val="000021F7"/>
    <w:rsid w:val="00002C2B"/>
    <w:rsid w:val="00004B96"/>
    <w:rsid w:val="00007D1C"/>
    <w:rsid w:val="00013A57"/>
    <w:rsid w:val="000153A4"/>
    <w:rsid w:val="000153BF"/>
    <w:rsid w:val="00020EF7"/>
    <w:rsid w:val="000259B5"/>
    <w:rsid w:val="00034AC3"/>
    <w:rsid w:val="00035890"/>
    <w:rsid w:val="000410B4"/>
    <w:rsid w:val="000428F7"/>
    <w:rsid w:val="00044E8D"/>
    <w:rsid w:val="000458C2"/>
    <w:rsid w:val="000469F8"/>
    <w:rsid w:val="00050904"/>
    <w:rsid w:val="00051AD5"/>
    <w:rsid w:val="000625E4"/>
    <w:rsid w:val="0006327E"/>
    <w:rsid w:val="000667D4"/>
    <w:rsid w:val="00072DD4"/>
    <w:rsid w:val="00072E99"/>
    <w:rsid w:val="000730B2"/>
    <w:rsid w:val="00074170"/>
    <w:rsid w:val="000748BC"/>
    <w:rsid w:val="00077DA4"/>
    <w:rsid w:val="0008218A"/>
    <w:rsid w:val="000855D7"/>
    <w:rsid w:val="00085B4B"/>
    <w:rsid w:val="000927A9"/>
    <w:rsid w:val="00094C8D"/>
    <w:rsid w:val="000A06E9"/>
    <w:rsid w:val="000A1A34"/>
    <w:rsid w:val="000A553D"/>
    <w:rsid w:val="000A77D0"/>
    <w:rsid w:val="000B6167"/>
    <w:rsid w:val="000C0563"/>
    <w:rsid w:val="000C14CD"/>
    <w:rsid w:val="000C2472"/>
    <w:rsid w:val="000C4DC4"/>
    <w:rsid w:val="000C7958"/>
    <w:rsid w:val="000D635E"/>
    <w:rsid w:val="000D7A83"/>
    <w:rsid w:val="000E2EBF"/>
    <w:rsid w:val="000E38C2"/>
    <w:rsid w:val="000E3A5E"/>
    <w:rsid w:val="000E55F8"/>
    <w:rsid w:val="000E681C"/>
    <w:rsid w:val="000F23B8"/>
    <w:rsid w:val="000F2C34"/>
    <w:rsid w:val="000F564A"/>
    <w:rsid w:val="000F6628"/>
    <w:rsid w:val="001003F4"/>
    <w:rsid w:val="0010644A"/>
    <w:rsid w:val="00113DAF"/>
    <w:rsid w:val="00115AB4"/>
    <w:rsid w:val="0012315B"/>
    <w:rsid w:val="001245E6"/>
    <w:rsid w:val="00127E0F"/>
    <w:rsid w:val="00133C31"/>
    <w:rsid w:val="0013474B"/>
    <w:rsid w:val="00135E67"/>
    <w:rsid w:val="00136380"/>
    <w:rsid w:val="00141DAC"/>
    <w:rsid w:val="00142D25"/>
    <w:rsid w:val="001434CD"/>
    <w:rsid w:val="00145EB7"/>
    <w:rsid w:val="00146F06"/>
    <w:rsid w:val="00151479"/>
    <w:rsid w:val="00151E4F"/>
    <w:rsid w:val="0015307B"/>
    <w:rsid w:val="00153398"/>
    <w:rsid w:val="00155019"/>
    <w:rsid w:val="00155649"/>
    <w:rsid w:val="00165B4E"/>
    <w:rsid w:val="00166C4A"/>
    <w:rsid w:val="00167258"/>
    <w:rsid w:val="00173371"/>
    <w:rsid w:val="00181CFB"/>
    <w:rsid w:val="0018411F"/>
    <w:rsid w:val="001A3C8B"/>
    <w:rsid w:val="001A47EA"/>
    <w:rsid w:val="001B3AAC"/>
    <w:rsid w:val="001B434B"/>
    <w:rsid w:val="001B67C1"/>
    <w:rsid w:val="001C163A"/>
    <w:rsid w:val="001C1A61"/>
    <w:rsid w:val="001C1DE7"/>
    <w:rsid w:val="001D0729"/>
    <w:rsid w:val="001D540C"/>
    <w:rsid w:val="001D5FDC"/>
    <w:rsid w:val="001E6024"/>
    <w:rsid w:val="001F6F40"/>
    <w:rsid w:val="00203E55"/>
    <w:rsid w:val="00204A2E"/>
    <w:rsid w:val="002102A5"/>
    <w:rsid w:val="002108C4"/>
    <w:rsid w:val="00212C1D"/>
    <w:rsid w:val="002157D0"/>
    <w:rsid w:val="002163C7"/>
    <w:rsid w:val="00223894"/>
    <w:rsid w:val="00223A7D"/>
    <w:rsid w:val="00230FCE"/>
    <w:rsid w:val="0023293C"/>
    <w:rsid w:val="0023776B"/>
    <w:rsid w:val="00241D64"/>
    <w:rsid w:val="00250F95"/>
    <w:rsid w:val="002531A1"/>
    <w:rsid w:val="002547F6"/>
    <w:rsid w:val="00254C81"/>
    <w:rsid w:val="002764C3"/>
    <w:rsid w:val="00277D26"/>
    <w:rsid w:val="002846E1"/>
    <w:rsid w:val="00284846"/>
    <w:rsid w:val="00284872"/>
    <w:rsid w:val="00290B6D"/>
    <w:rsid w:val="00291A4F"/>
    <w:rsid w:val="002A01D7"/>
    <w:rsid w:val="002A5F3E"/>
    <w:rsid w:val="002A7DC3"/>
    <w:rsid w:val="002B0C8C"/>
    <w:rsid w:val="002B190D"/>
    <w:rsid w:val="002B20D0"/>
    <w:rsid w:val="002B5F51"/>
    <w:rsid w:val="002B63E5"/>
    <w:rsid w:val="002C120A"/>
    <w:rsid w:val="002C2280"/>
    <w:rsid w:val="002C2C14"/>
    <w:rsid w:val="002C429D"/>
    <w:rsid w:val="002D6269"/>
    <w:rsid w:val="002E37B3"/>
    <w:rsid w:val="002E7591"/>
    <w:rsid w:val="002F04E5"/>
    <w:rsid w:val="002F0CE5"/>
    <w:rsid w:val="002F17B7"/>
    <w:rsid w:val="002F3BF7"/>
    <w:rsid w:val="0030225B"/>
    <w:rsid w:val="00304EDD"/>
    <w:rsid w:val="0030615B"/>
    <w:rsid w:val="0031366B"/>
    <w:rsid w:val="00321D1B"/>
    <w:rsid w:val="003222D9"/>
    <w:rsid w:val="00323E20"/>
    <w:rsid w:val="00324BA2"/>
    <w:rsid w:val="00325F1B"/>
    <w:rsid w:val="00330AE5"/>
    <w:rsid w:val="003312B8"/>
    <w:rsid w:val="003315DA"/>
    <w:rsid w:val="003332FC"/>
    <w:rsid w:val="00335FB4"/>
    <w:rsid w:val="00336F7F"/>
    <w:rsid w:val="003406AB"/>
    <w:rsid w:val="00345493"/>
    <w:rsid w:val="003479EE"/>
    <w:rsid w:val="00351A2A"/>
    <w:rsid w:val="00351EFB"/>
    <w:rsid w:val="00354CFB"/>
    <w:rsid w:val="00356294"/>
    <w:rsid w:val="00361570"/>
    <w:rsid w:val="003620C9"/>
    <w:rsid w:val="003803D5"/>
    <w:rsid w:val="00380E4B"/>
    <w:rsid w:val="003833BB"/>
    <w:rsid w:val="00386602"/>
    <w:rsid w:val="00390D8A"/>
    <w:rsid w:val="003A054D"/>
    <w:rsid w:val="003A346F"/>
    <w:rsid w:val="003A6B1C"/>
    <w:rsid w:val="003A7D21"/>
    <w:rsid w:val="003B4ED0"/>
    <w:rsid w:val="003C202E"/>
    <w:rsid w:val="003D4FBF"/>
    <w:rsid w:val="003E61E0"/>
    <w:rsid w:val="003E6796"/>
    <w:rsid w:val="003F047C"/>
    <w:rsid w:val="003F1FFA"/>
    <w:rsid w:val="003F418C"/>
    <w:rsid w:val="003F79C1"/>
    <w:rsid w:val="00422C03"/>
    <w:rsid w:val="00425759"/>
    <w:rsid w:val="00427443"/>
    <w:rsid w:val="0043125B"/>
    <w:rsid w:val="004319FB"/>
    <w:rsid w:val="004348A7"/>
    <w:rsid w:val="00436C2C"/>
    <w:rsid w:val="004406C9"/>
    <w:rsid w:val="00443F92"/>
    <w:rsid w:val="004469D5"/>
    <w:rsid w:val="00457F68"/>
    <w:rsid w:val="00460110"/>
    <w:rsid w:val="00461AD6"/>
    <w:rsid w:val="00461D0E"/>
    <w:rsid w:val="00464298"/>
    <w:rsid w:val="00466DC6"/>
    <w:rsid w:val="00467103"/>
    <w:rsid w:val="00467263"/>
    <w:rsid w:val="00467631"/>
    <w:rsid w:val="0047140B"/>
    <w:rsid w:val="00471D7D"/>
    <w:rsid w:val="00472AA7"/>
    <w:rsid w:val="00477025"/>
    <w:rsid w:val="00481FF9"/>
    <w:rsid w:val="00487294"/>
    <w:rsid w:val="00491189"/>
    <w:rsid w:val="0049134B"/>
    <w:rsid w:val="00494F9E"/>
    <w:rsid w:val="004A15F1"/>
    <w:rsid w:val="004B0EA5"/>
    <w:rsid w:val="004B244D"/>
    <w:rsid w:val="004B50CF"/>
    <w:rsid w:val="004B716D"/>
    <w:rsid w:val="004C1246"/>
    <w:rsid w:val="004C18ED"/>
    <w:rsid w:val="004C24FD"/>
    <w:rsid w:val="004C2A24"/>
    <w:rsid w:val="004C3E58"/>
    <w:rsid w:val="004C4165"/>
    <w:rsid w:val="004D3247"/>
    <w:rsid w:val="004D3BAD"/>
    <w:rsid w:val="004D637F"/>
    <w:rsid w:val="004D6DE8"/>
    <w:rsid w:val="004E1B9B"/>
    <w:rsid w:val="004E49DF"/>
    <w:rsid w:val="004E7E9A"/>
    <w:rsid w:val="004F0FE0"/>
    <w:rsid w:val="004F55B1"/>
    <w:rsid w:val="004F5A20"/>
    <w:rsid w:val="004F65BF"/>
    <w:rsid w:val="004F7A36"/>
    <w:rsid w:val="004F7AB5"/>
    <w:rsid w:val="005134DF"/>
    <w:rsid w:val="00515491"/>
    <w:rsid w:val="00515CD7"/>
    <w:rsid w:val="00520D3C"/>
    <w:rsid w:val="005249FE"/>
    <w:rsid w:val="00526244"/>
    <w:rsid w:val="00526799"/>
    <w:rsid w:val="00527753"/>
    <w:rsid w:val="005277D5"/>
    <w:rsid w:val="00527A06"/>
    <w:rsid w:val="005335CF"/>
    <w:rsid w:val="005361E4"/>
    <w:rsid w:val="005363AB"/>
    <w:rsid w:val="00536C93"/>
    <w:rsid w:val="00537E92"/>
    <w:rsid w:val="00542B71"/>
    <w:rsid w:val="00546836"/>
    <w:rsid w:val="005504A2"/>
    <w:rsid w:val="00551502"/>
    <w:rsid w:val="00557C3A"/>
    <w:rsid w:val="005630A6"/>
    <w:rsid w:val="005635B1"/>
    <w:rsid w:val="00564C97"/>
    <w:rsid w:val="00567EA6"/>
    <w:rsid w:val="00580EA4"/>
    <w:rsid w:val="0058237E"/>
    <w:rsid w:val="00583D1C"/>
    <w:rsid w:val="00584255"/>
    <w:rsid w:val="00584BF6"/>
    <w:rsid w:val="005959EA"/>
    <w:rsid w:val="005A16AD"/>
    <w:rsid w:val="005A27F0"/>
    <w:rsid w:val="005A28EA"/>
    <w:rsid w:val="005A2D17"/>
    <w:rsid w:val="005A4E12"/>
    <w:rsid w:val="005A5683"/>
    <w:rsid w:val="005B422F"/>
    <w:rsid w:val="005C0531"/>
    <w:rsid w:val="005C1C7F"/>
    <w:rsid w:val="005C519C"/>
    <w:rsid w:val="005C5C4C"/>
    <w:rsid w:val="005D4753"/>
    <w:rsid w:val="005D55DB"/>
    <w:rsid w:val="005D5633"/>
    <w:rsid w:val="005E0684"/>
    <w:rsid w:val="005E20B3"/>
    <w:rsid w:val="005E2102"/>
    <w:rsid w:val="005E5011"/>
    <w:rsid w:val="005F1F7D"/>
    <w:rsid w:val="005F2A53"/>
    <w:rsid w:val="005F2C28"/>
    <w:rsid w:val="005F6A90"/>
    <w:rsid w:val="00602214"/>
    <w:rsid w:val="006039AA"/>
    <w:rsid w:val="0061277A"/>
    <w:rsid w:val="0061537B"/>
    <w:rsid w:val="00617605"/>
    <w:rsid w:val="00623E97"/>
    <w:rsid w:val="006273D8"/>
    <w:rsid w:val="006362D4"/>
    <w:rsid w:val="00637361"/>
    <w:rsid w:val="00640D87"/>
    <w:rsid w:val="006635C3"/>
    <w:rsid w:val="006728AF"/>
    <w:rsid w:val="006750E4"/>
    <w:rsid w:val="00676818"/>
    <w:rsid w:val="006770BF"/>
    <w:rsid w:val="006848F0"/>
    <w:rsid w:val="0068577E"/>
    <w:rsid w:val="0069379C"/>
    <w:rsid w:val="00694CC1"/>
    <w:rsid w:val="00695BC4"/>
    <w:rsid w:val="006A30AC"/>
    <w:rsid w:val="006A45BE"/>
    <w:rsid w:val="006B3FE8"/>
    <w:rsid w:val="006B6FE7"/>
    <w:rsid w:val="006C2435"/>
    <w:rsid w:val="006D0DC8"/>
    <w:rsid w:val="006D40AB"/>
    <w:rsid w:val="006D67E0"/>
    <w:rsid w:val="006E00EF"/>
    <w:rsid w:val="006E46CD"/>
    <w:rsid w:val="006E5658"/>
    <w:rsid w:val="006F1477"/>
    <w:rsid w:val="006F1D37"/>
    <w:rsid w:val="006F3F40"/>
    <w:rsid w:val="00702426"/>
    <w:rsid w:val="00702618"/>
    <w:rsid w:val="0070596D"/>
    <w:rsid w:val="00710D00"/>
    <w:rsid w:val="00720A10"/>
    <w:rsid w:val="00732D6D"/>
    <w:rsid w:val="00733371"/>
    <w:rsid w:val="007356A7"/>
    <w:rsid w:val="007367CC"/>
    <w:rsid w:val="007369D4"/>
    <w:rsid w:val="00736CBE"/>
    <w:rsid w:val="007418EF"/>
    <w:rsid w:val="00741A33"/>
    <w:rsid w:val="00741ABD"/>
    <w:rsid w:val="00742AC9"/>
    <w:rsid w:val="00743F71"/>
    <w:rsid w:val="00746053"/>
    <w:rsid w:val="00750D3F"/>
    <w:rsid w:val="00751955"/>
    <w:rsid w:val="00753BB4"/>
    <w:rsid w:val="00754550"/>
    <w:rsid w:val="007577F2"/>
    <w:rsid w:val="007605BA"/>
    <w:rsid w:val="007678A6"/>
    <w:rsid w:val="00785B5F"/>
    <w:rsid w:val="007863F8"/>
    <w:rsid w:val="00793937"/>
    <w:rsid w:val="00795F92"/>
    <w:rsid w:val="007A1568"/>
    <w:rsid w:val="007A185F"/>
    <w:rsid w:val="007A2F6C"/>
    <w:rsid w:val="007A3D6A"/>
    <w:rsid w:val="007B31E9"/>
    <w:rsid w:val="007C2E2F"/>
    <w:rsid w:val="007D21E3"/>
    <w:rsid w:val="007D3095"/>
    <w:rsid w:val="007D7CDE"/>
    <w:rsid w:val="007F0216"/>
    <w:rsid w:val="008046ED"/>
    <w:rsid w:val="008058BB"/>
    <w:rsid w:val="00805930"/>
    <w:rsid w:val="008063EA"/>
    <w:rsid w:val="008069D6"/>
    <w:rsid w:val="00806B42"/>
    <w:rsid w:val="008113B3"/>
    <w:rsid w:val="008230A6"/>
    <w:rsid w:val="00826E39"/>
    <w:rsid w:val="00827ACF"/>
    <w:rsid w:val="00830963"/>
    <w:rsid w:val="00837C15"/>
    <w:rsid w:val="00850701"/>
    <w:rsid w:val="0085116A"/>
    <w:rsid w:val="008534D9"/>
    <w:rsid w:val="00853697"/>
    <w:rsid w:val="008572D9"/>
    <w:rsid w:val="00864C8B"/>
    <w:rsid w:val="00864D7A"/>
    <w:rsid w:val="0086557B"/>
    <w:rsid w:val="00867B03"/>
    <w:rsid w:val="00871292"/>
    <w:rsid w:val="008721B5"/>
    <w:rsid w:val="00874205"/>
    <w:rsid w:val="00875111"/>
    <w:rsid w:val="00876857"/>
    <w:rsid w:val="00885C82"/>
    <w:rsid w:val="00886DA0"/>
    <w:rsid w:val="00891FC3"/>
    <w:rsid w:val="0089316F"/>
    <w:rsid w:val="0089339D"/>
    <w:rsid w:val="00893D0F"/>
    <w:rsid w:val="00895DBA"/>
    <w:rsid w:val="00897E95"/>
    <w:rsid w:val="008A2784"/>
    <w:rsid w:val="008A28D7"/>
    <w:rsid w:val="008A3CBF"/>
    <w:rsid w:val="008A65DF"/>
    <w:rsid w:val="008A6B39"/>
    <w:rsid w:val="008B11CE"/>
    <w:rsid w:val="008B2819"/>
    <w:rsid w:val="008B31E9"/>
    <w:rsid w:val="008B52A2"/>
    <w:rsid w:val="008B64AB"/>
    <w:rsid w:val="008B736C"/>
    <w:rsid w:val="008C2C75"/>
    <w:rsid w:val="008C3A28"/>
    <w:rsid w:val="008C42B0"/>
    <w:rsid w:val="008C4452"/>
    <w:rsid w:val="008C5401"/>
    <w:rsid w:val="008D1003"/>
    <w:rsid w:val="008D1B20"/>
    <w:rsid w:val="008D271D"/>
    <w:rsid w:val="008D5B86"/>
    <w:rsid w:val="008D7715"/>
    <w:rsid w:val="008E16DB"/>
    <w:rsid w:val="008E2447"/>
    <w:rsid w:val="008E549C"/>
    <w:rsid w:val="008F2A01"/>
    <w:rsid w:val="00901098"/>
    <w:rsid w:val="00903FF2"/>
    <w:rsid w:val="00913263"/>
    <w:rsid w:val="00925337"/>
    <w:rsid w:val="00926240"/>
    <w:rsid w:val="009267C8"/>
    <w:rsid w:val="0093109E"/>
    <w:rsid w:val="009316F7"/>
    <w:rsid w:val="0094006C"/>
    <w:rsid w:val="00940599"/>
    <w:rsid w:val="009407DA"/>
    <w:rsid w:val="00942F2D"/>
    <w:rsid w:val="009431F6"/>
    <w:rsid w:val="0094450B"/>
    <w:rsid w:val="00944BD3"/>
    <w:rsid w:val="00952B3A"/>
    <w:rsid w:val="00952D82"/>
    <w:rsid w:val="009542D5"/>
    <w:rsid w:val="0095534A"/>
    <w:rsid w:val="00965B69"/>
    <w:rsid w:val="0096650E"/>
    <w:rsid w:val="009672B7"/>
    <w:rsid w:val="00967E20"/>
    <w:rsid w:val="00973A6C"/>
    <w:rsid w:val="0097461E"/>
    <w:rsid w:val="00975B5A"/>
    <w:rsid w:val="00981190"/>
    <w:rsid w:val="00982806"/>
    <w:rsid w:val="00984742"/>
    <w:rsid w:val="009858CF"/>
    <w:rsid w:val="00987545"/>
    <w:rsid w:val="00990049"/>
    <w:rsid w:val="00990848"/>
    <w:rsid w:val="009920D6"/>
    <w:rsid w:val="00994E41"/>
    <w:rsid w:val="009952F4"/>
    <w:rsid w:val="00996032"/>
    <w:rsid w:val="0099751A"/>
    <w:rsid w:val="009975F8"/>
    <w:rsid w:val="009A3884"/>
    <w:rsid w:val="009A4702"/>
    <w:rsid w:val="009B0D3F"/>
    <w:rsid w:val="009B6E25"/>
    <w:rsid w:val="009B7F35"/>
    <w:rsid w:val="009C71DD"/>
    <w:rsid w:val="009D0CB2"/>
    <w:rsid w:val="009D436F"/>
    <w:rsid w:val="009D58C6"/>
    <w:rsid w:val="009D6081"/>
    <w:rsid w:val="009D6E08"/>
    <w:rsid w:val="009E2CD0"/>
    <w:rsid w:val="009F4FFF"/>
    <w:rsid w:val="00A00379"/>
    <w:rsid w:val="00A07BAC"/>
    <w:rsid w:val="00A13108"/>
    <w:rsid w:val="00A14579"/>
    <w:rsid w:val="00A147CF"/>
    <w:rsid w:val="00A1597D"/>
    <w:rsid w:val="00A16CBB"/>
    <w:rsid w:val="00A2481E"/>
    <w:rsid w:val="00A24C40"/>
    <w:rsid w:val="00A24FBC"/>
    <w:rsid w:val="00A25681"/>
    <w:rsid w:val="00A267AD"/>
    <w:rsid w:val="00A302AD"/>
    <w:rsid w:val="00A32E3B"/>
    <w:rsid w:val="00A33FB9"/>
    <w:rsid w:val="00A431AE"/>
    <w:rsid w:val="00A44007"/>
    <w:rsid w:val="00A448F5"/>
    <w:rsid w:val="00A47167"/>
    <w:rsid w:val="00A47717"/>
    <w:rsid w:val="00A5063F"/>
    <w:rsid w:val="00A51B74"/>
    <w:rsid w:val="00A5225A"/>
    <w:rsid w:val="00A52BB5"/>
    <w:rsid w:val="00A55C30"/>
    <w:rsid w:val="00A60553"/>
    <w:rsid w:val="00A60A9A"/>
    <w:rsid w:val="00A66CA7"/>
    <w:rsid w:val="00A70E01"/>
    <w:rsid w:val="00A71A8F"/>
    <w:rsid w:val="00A72E32"/>
    <w:rsid w:val="00A73D9A"/>
    <w:rsid w:val="00A74881"/>
    <w:rsid w:val="00A752B0"/>
    <w:rsid w:val="00A75919"/>
    <w:rsid w:val="00A823BB"/>
    <w:rsid w:val="00AA307F"/>
    <w:rsid w:val="00AA4662"/>
    <w:rsid w:val="00AA5D93"/>
    <w:rsid w:val="00AB1860"/>
    <w:rsid w:val="00AB1EDF"/>
    <w:rsid w:val="00AB3C48"/>
    <w:rsid w:val="00AB60CC"/>
    <w:rsid w:val="00AB73F4"/>
    <w:rsid w:val="00AB75B2"/>
    <w:rsid w:val="00AB7FBF"/>
    <w:rsid w:val="00AC265D"/>
    <w:rsid w:val="00AC2796"/>
    <w:rsid w:val="00AC2B8B"/>
    <w:rsid w:val="00AC3547"/>
    <w:rsid w:val="00AD0517"/>
    <w:rsid w:val="00AD2C00"/>
    <w:rsid w:val="00AD7A7D"/>
    <w:rsid w:val="00AE03C3"/>
    <w:rsid w:val="00AE1B26"/>
    <w:rsid w:val="00AE5346"/>
    <w:rsid w:val="00AF2352"/>
    <w:rsid w:val="00AF776D"/>
    <w:rsid w:val="00B02DB4"/>
    <w:rsid w:val="00B05E75"/>
    <w:rsid w:val="00B06D1F"/>
    <w:rsid w:val="00B07570"/>
    <w:rsid w:val="00B102CA"/>
    <w:rsid w:val="00B10762"/>
    <w:rsid w:val="00B11533"/>
    <w:rsid w:val="00B13856"/>
    <w:rsid w:val="00B15822"/>
    <w:rsid w:val="00B17FD7"/>
    <w:rsid w:val="00B21778"/>
    <w:rsid w:val="00B21B79"/>
    <w:rsid w:val="00B239EE"/>
    <w:rsid w:val="00B25E12"/>
    <w:rsid w:val="00B27F16"/>
    <w:rsid w:val="00B33173"/>
    <w:rsid w:val="00B3561D"/>
    <w:rsid w:val="00B40D51"/>
    <w:rsid w:val="00B44EA1"/>
    <w:rsid w:val="00B46920"/>
    <w:rsid w:val="00B52A70"/>
    <w:rsid w:val="00B52D72"/>
    <w:rsid w:val="00B55A09"/>
    <w:rsid w:val="00B5618F"/>
    <w:rsid w:val="00B572D4"/>
    <w:rsid w:val="00B57F53"/>
    <w:rsid w:val="00B6103E"/>
    <w:rsid w:val="00B671C4"/>
    <w:rsid w:val="00B71AAA"/>
    <w:rsid w:val="00B72A06"/>
    <w:rsid w:val="00B72C9C"/>
    <w:rsid w:val="00B7560F"/>
    <w:rsid w:val="00B76E75"/>
    <w:rsid w:val="00B84B54"/>
    <w:rsid w:val="00B857B3"/>
    <w:rsid w:val="00B86BF2"/>
    <w:rsid w:val="00B91FCD"/>
    <w:rsid w:val="00B920ED"/>
    <w:rsid w:val="00BB5E07"/>
    <w:rsid w:val="00BB63F5"/>
    <w:rsid w:val="00BC0DC5"/>
    <w:rsid w:val="00BC366F"/>
    <w:rsid w:val="00BE21E6"/>
    <w:rsid w:val="00BE2283"/>
    <w:rsid w:val="00BE26AA"/>
    <w:rsid w:val="00BF0B68"/>
    <w:rsid w:val="00BF139D"/>
    <w:rsid w:val="00BF1A21"/>
    <w:rsid w:val="00BF581D"/>
    <w:rsid w:val="00C01D31"/>
    <w:rsid w:val="00C17819"/>
    <w:rsid w:val="00C2287C"/>
    <w:rsid w:val="00C23787"/>
    <w:rsid w:val="00C26BDE"/>
    <w:rsid w:val="00C33A7C"/>
    <w:rsid w:val="00C41E28"/>
    <w:rsid w:val="00C47555"/>
    <w:rsid w:val="00C5071B"/>
    <w:rsid w:val="00C54518"/>
    <w:rsid w:val="00C5466C"/>
    <w:rsid w:val="00C54AB6"/>
    <w:rsid w:val="00C5736C"/>
    <w:rsid w:val="00C6065A"/>
    <w:rsid w:val="00C64867"/>
    <w:rsid w:val="00C66D60"/>
    <w:rsid w:val="00C679C3"/>
    <w:rsid w:val="00C70D6E"/>
    <w:rsid w:val="00C71EF8"/>
    <w:rsid w:val="00C73323"/>
    <w:rsid w:val="00C77A44"/>
    <w:rsid w:val="00C77F8C"/>
    <w:rsid w:val="00C84DEA"/>
    <w:rsid w:val="00C91005"/>
    <w:rsid w:val="00C910A8"/>
    <w:rsid w:val="00C91E71"/>
    <w:rsid w:val="00C92939"/>
    <w:rsid w:val="00C95541"/>
    <w:rsid w:val="00C95EB8"/>
    <w:rsid w:val="00C96F84"/>
    <w:rsid w:val="00C97AD5"/>
    <w:rsid w:val="00C97D87"/>
    <w:rsid w:val="00CA2ADF"/>
    <w:rsid w:val="00CA4EC0"/>
    <w:rsid w:val="00CA67A0"/>
    <w:rsid w:val="00CB0BF8"/>
    <w:rsid w:val="00CB2B9C"/>
    <w:rsid w:val="00CB39B1"/>
    <w:rsid w:val="00CB6D4F"/>
    <w:rsid w:val="00CB7327"/>
    <w:rsid w:val="00CC15F3"/>
    <w:rsid w:val="00CC4A90"/>
    <w:rsid w:val="00CC584E"/>
    <w:rsid w:val="00CD0605"/>
    <w:rsid w:val="00CD1067"/>
    <w:rsid w:val="00CD498F"/>
    <w:rsid w:val="00CD553F"/>
    <w:rsid w:val="00CD75F5"/>
    <w:rsid w:val="00CD7B95"/>
    <w:rsid w:val="00CE618D"/>
    <w:rsid w:val="00CE6C43"/>
    <w:rsid w:val="00CF0A47"/>
    <w:rsid w:val="00CF4434"/>
    <w:rsid w:val="00CF47CB"/>
    <w:rsid w:val="00D0284D"/>
    <w:rsid w:val="00D06945"/>
    <w:rsid w:val="00D168E4"/>
    <w:rsid w:val="00D22F91"/>
    <w:rsid w:val="00D2345E"/>
    <w:rsid w:val="00D2656C"/>
    <w:rsid w:val="00D321E1"/>
    <w:rsid w:val="00D3477A"/>
    <w:rsid w:val="00D414EB"/>
    <w:rsid w:val="00D417E0"/>
    <w:rsid w:val="00D47774"/>
    <w:rsid w:val="00D526AA"/>
    <w:rsid w:val="00D53014"/>
    <w:rsid w:val="00D53071"/>
    <w:rsid w:val="00D53767"/>
    <w:rsid w:val="00D57DAA"/>
    <w:rsid w:val="00D64C89"/>
    <w:rsid w:val="00D671EC"/>
    <w:rsid w:val="00D67A54"/>
    <w:rsid w:val="00D67BD3"/>
    <w:rsid w:val="00D708B5"/>
    <w:rsid w:val="00D75678"/>
    <w:rsid w:val="00D838F8"/>
    <w:rsid w:val="00D9072F"/>
    <w:rsid w:val="00D9223A"/>
    <w:rsid w:val="00DB3828"/>
    <w:rsid w:val="00DB4EC9"/>
    <w:rsid w:val="00DB6B06"/>
    <w:rsid w:val="00DC2E14"/>
    <w:rsid w:val="00DC6528"/>
    <w:rsid w:val="00DD3AEF"/>
    <w:rsid w:val="00DD4163"/>
    <w:rsid w:val="00DD4E84"/>
    <w:rsid w:val="00DD6996"/>
    <w:rsid w:val="00DF2BE5"/>
    <w:rsid w:val="00E01117"/>
    <w:rsid w:val="00E02610"/>
    <w:rsid w:val="00E04410"/>
    <w:rsid w:val="00E141AE"/>
    <w:rsid w:val="00E1672F"/>
    <w:rsid w:val="00E17AF9"/>
    <w:rsid w:val="00E20F0A"/>
    <w:rsid w:val="00E24EDF"/>
    <w:rsid w:val="00E259FD"/>
    <w:rsid w:val="00E27DAC"/>
    <w:rsid w:val="00E309DE"/>
    <w:rsid w:val="00E34247"/>
    <w:rsid w:val="00E43D9B"/>
    <w:rsid w:val="00E44EDF"/>
    <w:rsid w:val="00E44FDD"/>
    <w:rsid w:val="00E45E6D"/>
    <w:rsid w:val="00E507E8"/>
    <w:rsid w:val="00E5082A"/>
    <w:rsid w:val="00E6594A"/>
    <w:rsid w:val="00E7079E"/>
    <w:rsid w:val="00E71CCA"/>
    <w:rsid w:val="00E72BA9"/>
    <w:rsid w:val="00E77E4A"/>
    <w:rsid w:val="00E812E8"/>
    <w:rsid w:val="00E82790"/>
    <w:rsid w:val="00E92C53"/>
    <w:rsid w:val="00E94135"/>
    <w:rsid w:val="00EA3B5C"/>
    <w:rsid w:val="00EB3768"/>
    <w:rsid w:val="00EB3A34"/>
    <w:rsid w:val="00EC0119"/>
    <w:rsid w:val="00EC7350"/>
    <w:rsid w:val="00ED37BC"/>
    <w:rsid w:val="00ED583A"/>
    <w:rsid w:val="00EE1557"/>
    <w:rsid w:val="00EE37FE"/>
    <w:rsid w:val="00EE6EBF"/>
    <w:rsid w:val="00EF0386"/>
    <w:rsid w:val="00F00A19"/>
    <w:rsid w:val="00F05D51"/>
    <w:rsid w:val="00F07BEE"/>
    <w:rsid w:val="00F2544A"/>
    <w:rsid w:val="00F26045"/>
    <w:rsid w:val="00F26C8C"/>
    <w:rsid w:val="00F304C2"/>
    <w:rsid w:val="00F34072"/>
    <w:rsid w:val="00F34457"/>
    <w:rsid w:val="00F3599A"/>
    <w:rsid w:val="00F40110"/>
    <w:rsid w:val="00F435D9"/>
    <w:rsid w:val="00F45BD5"/>
    <w:rsid w:val="00F4681C"/>
    <w:rsid w:val="00F538F2"/>
    <w:rsid w:val="00F554E9"/>
    <w:rsid w:val="00F64802"/>
    <w:rsid w:val="00F66F93"/>
    <w:rsid w:val="00F71E08"/>
    <w:rsid w:val="00F73DA5"/>
    <w:rsid w:val="00F81D22"/>
    <w:rsid w:val="00F8279F"/>
    <w:rsid w:val="00F9517C"/>
    <w:rsid w:val="00F95711"/>
    <w:rsid w:val="00F95B11"/>
    <w:rsid w:val="00F9744F"/>
    <w:rsid w:val="00FA495A"/>
    <w:rsid w:val="00FB0B90"/>
    <w:rsid w:val="00FB1B72"/>
    <w:rsid w:val="00FB2AE8"/>
    <w:rsid w:val="00FB411C"/>
    <w:rsid w:val="00FB60FB"/>
    <w:rsid w:val="00FB7003"/>
    <w:rsid w:val="00FB7EA2"/>
    <w:rsid w:val="00FC6A52"/>
    <w:rsid w:val="00FC73AC"/>
    <w:rsid w:val="00FD59A4"/>
    <w:rsid w:val="00FD6915"/>
    <w:rsid w:val="00FD7029"/>
    <w:rsid w:val="00FE4572"/>
    <w:rsid w:val="00FF17FA"/>
    <w:rsid w:val="00FF1AAF"/>
    <w:rsid w:val="00FF2EBE"/>
    <w:rsid w:val="00FF6A3A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64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87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3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A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A34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A34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87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3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A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A34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A34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36DB5-14DB-464F-985A-CFA92546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min</dc:creator>
  <cp:lastModifiedBy>kh-Ghafari</cp:lastModifiedBy>
  <cp:revision>2</cp:revision>
  <cp:lastPrinted>2022-07-20T08:30:00Z</cp:lastPrinted>
  <dcterms:created xsi:type="dcterms:W3CDTF">2023-01-16T07:36:00Z</dcterms:created>
  <dcterms:modified xsi:type="dcterms:W3CDTF">2023-01-16T07:36:00Z</dcterms:modified>
</cp:coreProperties>
</file>